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62648" w14:textId="3B7CD9B6" w:rsidR="00650D52" w:rsidRPr="00650D52" w:rsidRDefault="00650D52" w:rsidP="00C41C0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</w:p>
    <w:p w14:paraId="08F8A3F7" w14:textId="0C3419CD" w:rsidR="00650D52" w:rsidRDefault="00EC0F5E" w:rsidP="00C41C0F">
      <w:pPr>
        <w:pStyle w:val="a3"/>
        <w:numPr>
          <w:ilvl w:val="1"/>
          <w:numId w:val="1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59CB8D1C" w14:textId="50CE5284" w:rsidR="008D3080" w:rsidRDefault="00F90A39" w:rsidP="00C41C0F">
      <w:pPr>
        <w:pStyle w:val="a3"/>
        <w:numPr>
          <w:ilvl w:val="2"/>
          <w:numId w:val="1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BF9B4" wp14:editId="164064D4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362700" cy="1238250"/>
                <wp:effectExtent l="0" t="0" r="19050" b="19050"/>
                <wp:wrapTopAndBottom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EEDE7" w14:textId="27A96BD6" w:rsidR="008D3080" w:rsidRDefault="008D3080" w:rsidP="00C41C0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</w:pPr>
                            <w:r>
                              <w:t xml:space="preserve">var e = </w:t>
                            </w:r>
                            <w:proofErr w:type="spellStart"/>
                            <w:proofErr w:type="gramStart"/>
                            <w:r>
                              <w:t>document.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reateEleme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8F49964" w14:textId="53DF3498" w:rsidR="008D3080" w:rsidRDefault="008D3080" w:rsidP="00C41C0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</w:pPr>
                            <w:r>
                              <w:t xml:space="preserve">var </w:t>
                            </w:r>
                            <w:proofErr w:type="spellStart"/>
                            <w:r>
                              <w:t>e_tex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document.createTextNode</w:t>
                            </w:r>
                            <w:proofErr w:type="spellEnd"/>
                            <w:proofErr w:type="gramEnd"/>
                            <w:r>
                              <w:t>(“</w:t>
                            </w:r>
                            <w:r>
                              <w:rPr>
                                <w:rFonts w:hint="eastAsia"/>
                              </w:rPr>
                              <w:t>문자열</w:t>
                            </w:r>
                            <w:r>
                              <w:t>”);</w:t>
                            </w:r>
                          </w:p>
                          <w:p w14:paraId="34F19146" w14:textId="0751293B" w:rsidR="008D3080" w:rsidRDefault="00F90A39" w:rsidP="00C41C0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.appen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e_text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BF9B4" id="사각형: 둥근 모서리 9" o:spid="_x0000_s1026" style="position:absolute;left:0;text-align:left;margin-left:0;margin-top:26.95pt;width:501pt;height:97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16EEEDE7" w14:textId="27A96BD6" w:rsidR="008D3080" w:rsidRDefault="008D3080" w:rsidP="00C41C0F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</w:pPr>
                      <w:r>
                        <w:t xml:space="preserve">var e = </w:t>
                      </w:r>
                      <w:proofErr w:type="spellStart"/>
                      <w:proofErr w:type="gramStart"/>
                      <w:r>
                        <w:t>document.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reateEleme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8F49964" w14:textId="53DF3498" w:rsidR="008D3080" w:rsidRDefault="008D3080" w:rsidP="00C41C0F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</w:pPr>
                      <w:r>
                        <w:t xml:space="preserve">var </w:t>
                      </w:r>
                      <w:proofErr w:type="spellStart"/>
                      <w:r>
                        <w:t>e_tex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document.createTextNode</w:t>
                      </w:r>
                      <w:proofErr w:type="spellEnd"/>
                      <w:proofErr w:type="gramEnd"/>
                      <w:r>
                        <w:t>(“</w:t>
                      </w:r>
                      <w:r>
                        <w:rPr>
                          <w:rFonts w:hint="eastAsia"/>
                        </w:rPr>
                        <w:t>문자열</w:t>
                      </w:r>
                      <w:r>
                        <w:t>”);</w:t>
                      </w:r>
                    </w:p>
                    <w:p w14:paraId="34F19146" w14:textId="0751293B" w:rsidR="008D3080" w:rsidRDefault="00F90A39" w:rsidP="00C41C0F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.appen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e_text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D3080">
        <w:rPr>
          <w:rFonts w:hint="eastAsia"/>
        </w:rPr>
        <w:t>객체 생성</w:t>
      </w:r>
    </w:p>
    <w:p w14:paraId="5DEB538B" w14:textId="5101E580" w:rsidR="008D3080" w:rsidRDefault="008D3080" w:rsidP="008D3080">
      <w:pPr>
        <w:jc w:val="left"/>
      </w:pPr>
    </w:p>
    <w:p w14:paraId="4E75B2F0" w14:textId="08059902" w:rsidR="00652F70" w:rsidRDefault="00DD70E3" w:rsidP="00C41C0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요소 </w:t>
      </w:r>
      <w:r w:rsidR="00B20498">
        <w:rPr>
          <w:rFonts w:hint="eastAsia"/>
        </w:rPr>
        <w:t>객체 이동 관련</w:t>
      </w:r>
    </w:p>
    <w:p w14:paraId="6DD4C4CD" w14:textId="4D0EFB9C" w:rsidR="00BD3489" w:rsidRDefault="00BD3489" w:rsidP="00BD34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EEAE3" wp14:editId="52D778B8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362700" cy="962025"/>
                <wp:effectExtent l="0" t="0" r="19050" b="28575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D18CC" w14:textId="29CE8516" w:rsidR="005C5D0A" w:rsidRDefault="005C5D0A" w:rsidP="00C41C0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t xml:space="preserve">var e = </w:t>
                            </w:r>
                            <w:proofErr w:type="spellStart"/>
                            <w:proofErr w:type="gramStart"/>
                            <w:r>
                              <w:t>document.getEleme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2A9D01C8" w14:textId="335784C5" w:rsidR="00BD3489" w:rsidRDefault="005C5D0A" w:rsidP="00C41C0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document.getElement</w:t>
                            </w:r>
                            <w:proofErr w:type="spellEnd"/>
                            <w:proofErr w:type="gramEnd"/>
                            <w:r>
                              <w:t>().append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EEAE3" id="사각형: 둥근 모서리 3" o:spid="_x0000_s1027" style="position:absolute;margin-left:0;margin-top:4.9pt;width:501pt;height:75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" fillcolor="white [3201]" strokecolor="#4472c4 [3204]" strokeweight="1pt">
                <v:stroke joinstyle="miter"/>
                <v:textbox>
                  <w:txbxContent>
                    <w:p w14:paraId="2BAD18CC" w14:textId="29CE8516" w:rsidR="005C5D0A" w:rsidRDefault="005C5D0A" w:rsidP="00C41C0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r>
                        <w:t xml:space="preserve">var e = </w:t>
                      </w:r>
                      <w:proofErr w:type="spellStart"/>
                      <w:proofErr w:type="gramStart"/>
                      <w:r>
                        <w:t>document.getEleme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2A9D01C8" w14:textId="335784C5" w:rsidR="00BD3489" w:rsidRDefault="005C5D0A" w:rsidP="00C41C0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proofErr w:type="spellStart"/>
                      <w:proofErr w:type="gramStart"/>
                      <w:r>
                        <w:t>document.getElement</w:t>
                      </w:r>
                      <w:proofErr w:type="spellEnd"/>
                      <w:proofErr w:type="gramEnd"/>
                      <w:r>
                        <w:t>().append(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1E892" w14:textId="38FDF182" w:rsidR="00BD3489" w:rsidRDefault="00BD3489" w:rsidP="00BD3489">
      <w:pPr>
        <w:jc w:val="left"/>
      </w:pPr>
    </w:p>
    <w:p w14:paraId="2F327427" w14:textId="2CB3C52A" w:rsidR="00BD3489" w:rsidRDefault="00BD3489" w:rsidP="00BD3489">
      <w:pPr>
        <w:jc w:val="left"/>
      </w:pPr>
    </w:p>
    <w:p w14:paraId="79E6C92F" w14:textId="30391286" w:rsidR="004C4F97" w:rsidRDefault="004C4F97" w:rsidP="004C4F97">
      <w:pPr>
        <w:jc w:val="left"/>
      </w:pPr>
    </w:p>
    <w:p w14:paraId="68CCD6AB" w14:textId="1EBD181C" w:rsidR="0038568D" w:rsidRDefault="00762038" w:rsidP="00C41C0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노드 색인</w:t>
      </w:r>
    </w:p>
    <w:tbl>
      <w:tblPr>
        <w:tblStyle w:val="4-5"/>
        <w:tblW w:w="0" w:type="auto"/>
        <w:tblInd w:w="1328" w:type="dxa"/>
        <w:tblLook w:val="0420" w:firstRow="1" w:lastRow="0" w:firstColumn="0" w:lastColumn="0" w:noHBand="0" w:noVBand="1"/>
      </w:tblPr>
      <w:tblGrid>
        <w:gridCol w:w="1593"/>
        <w:gridCol w:w="4704"/>
      </w:tblGrid>
      <w:tr w:rsidR="0038568D" w:rsidRPr="00762038" w14:paraId="7524F55D" w14:textId="77777777" w:rsidTr="0038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"/>
        </w:trPr>
        <w:tc>
          <w:tcPr>
            <w:tcW w:w="0" w:type="auto"/>
            <w:hideMark/>
          </w:tcPr>
          <w:p w14:paraId="4B2FD5EE" w14:textId="77777777" w:rsidR="0038568D" w:rsidRPr="00762038" w:rsidRDefault="0038568D" w:rsidP="0038568D">
            <w:proofErr w:type="spellStart"/>
            <w:r w:rsidRPr="00762038">
              <w:t>속성명</w:t>
            </w:r>
            <w:proofErr w:type="spellEnd"/>
          </w:p>
        </w:tc>
        <w:tc>
          <w:tcPr>
            <w:tcW w:w="0" w:type="auto"/>
            <w:hideMark/>
          </w:tcPr>
          <w:p w14:paraId="052EF2CA" w14:textId="77777777" w:rsidR="0038568D" w:rsidRPr="00762038" w:rsidRDefault="0038568D" w:rsidP="0038568D">
            <w:r w:rsidRPr="00762038">
              <w:t>설명</w:t>
            </w:r>
          </w:p>
        </w:tc>
      </w:tr>
      <w:tr w:rsidR="0038568D" w:rsidRPr="00762038" w14:paraId="6B19CBD9" w14:textId="77777777" w:rsidTr="0038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tcW w:w="0" w:type="auto"/>
            <w:hideMark/>
          </w:tcPr>
          <w:p w14:paraId="25E5E3A7" w14:textId="77777777" w:rsidR="0038568D" w:rsidRPr="00762038" w:rsidRDefault="0038568D" w:rsidP="0038568D">
            <w:proofErr w:type="spellStart"/>
            <w:r w:rsidRPr="00762038">
              <w:t>parentNode</w:t>
            </w:r>
            <w:proofErr w:type="spellEnd"/>
          </w:p>
        </w:tc>
        <w:tc>
          <w:tcPr>
            <w:tcW w:w="0" w:type="auto"/>
            <w:hideMark/>
          </w:tcPr>
          <w:p w14:paraId="7F5B42AC" w14:textId="77777777" w:rsidR="0038568D" w:rsidRPr="00762038" w:rsidRDefault="0038568D" w:rsidP="0038568D">
            <w:r w:rsidRPr="00762038">
              <w:rPr>
                <w:rFonts w:hint="eastAsia"/>
              </w:rPr>
              <w:t>부모 노드</w:t>
            </w:r>
          </w:p>
        </w:tc>
      </w:tr>
      <w:tr w:rsidR="0038568D" w:rsidRPr="00762038" w14:paraId="08B50D20" w14:textId="77777777" w:rsidTr="0038568D">
        <w:trPr>
          <w:trHeight w:val="11"/>
        </w:trPr>
        <w:tc>
          <w:tcPr>
            <w:tcW w:w="0" w:type="auto"/>
            <w:hideMark/>
          </w:tcPr>
          <w:p w14:paraId="57AE3E57" w14:textId="77777777" w:rsidR="0038568D" w:rsidRPr="00762038" w:rsidRDefault="0038568D" w:rsidP="0038568D">
            <w:proofErr w:type="spellStart"/>
            <w:r w:rsidRPr="00762038">
              <w:t>previousSibling</w:t>
            </w:r>
            <w:proofErr w:type="spellEnd"/>
          </w:p>
        </w:tc>
        <w:tc>
          <w:tcPr>
            <w:tcW w:w="0" w:type="auto"/>
            <w:hideMark/>
          </w:tcPr>
          <w:p w14:paraId="529A68D8" w14:textId="77777777" w:rsidR="0038568D" w:rsidRPr="00762038" w:rsidRDefault="0038568D" w:rsidP="0038568D">
            <w:r w:rsidRPr="00762038">
              <w:rPr>
                <w:rFonts w:hint="eastAsia"/>
              </w:rPr>
              <w:t>이전 형제 노드</w:t>
            </w:r>
          </w:p>
        </w:tc>
      </w:tr>
      <w:tr w:rsidR="0038568D" w:rsidRPr="00762038" w14:paraId="130A87D2" w14:textId="77777777" w:rsidTr="0038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tcW w:w="0" w:type="auto"/>
            <w:hideMark/>
          </w:tcPr>
          <w:p w14:paraId="24C53242" w14:textId="77777777" w:rsidR="0038568D" w:rsidRPr="00762038" w:rsidRDefault="0038568D" w:rsidP="0038568D">
            <w:proofErr w:type="spellStart"/>
            <w:r w:rsidRPr="00762038">
              <w:t>nextSibling</w:t>
            </w:r>
            <w:proofErr w:type="spellEnd"/>
          </w:p>
        </w:tc>
        <w:tc>
          <w:tcPr>
            <w:tcW w:w="0" w:type="auto"/>
            <w:hideMark/>
          </w:tcPr>
          <w:p w14:paraId="3C25D935" w14:textId="77777777" w:rsidR="0038568D" w:rsidRPr="00762038" w:rsidRDefault="0038568D" w:rsidP="0038568D">
            <w:r w:rsidRPr="00762038">
              <w:rPr>
                <w:rFonts w:hint="eastAsia"/>
              </w:rPr>
              <w:t>다음 형제 노드</w:t>
            </w:r>
          </w:p>
        </w:tc>
      </w:tr>
      <w:tr w:rsidR="0038568D" w:rsidRPr="00762038" w14:paraId="69A79A5F" w14:textId="77777777" w:rsidTr="0038568D">
        <w:trPr>
          <w:trHeight w:val="11"/>
        </w:trPr>
        <w:tc>
          <w:tcPr>
            <w:tcW w:w="0" w:type="auto"/>
            <w:hideMark/>
          </w:tcPr>
          <w:p w14:paraId="1609344C" w14:textId="77777777" w:rsidR="0038568D" w:rsidRPr="00762038" w:rsidRDefault="0038568D" w:rsidP="0038568D">
            <w:proofErr w:type="spellStart"/>
            <w:r w:rsidRPr="00762038">
              <w:t>firstChild</w:t>
            </w:r>
            <w:proofErr w:type="spellEnd"/>
          </w:p>
        </w:tc>
        <w:tc>
          <w:tcPr>
            <w:tcW w:w="0" w:type="auto"/>
            <w:hideMark/>
          </w:tcPr>
          <w:p w14:paraId="7A27F324" w14:textId="77777777" w:rsidR="0038568D" w:rsidRPr="00762038" w:rsidRDefault="0038568D" w:rsidP="0038568D">
            <w:r w:rsidRPr="00762038">
              <w:rPr>
                <w:rFonts w:hint="eastAsia"/>
              </w:rPr>
              <w:t>첫번째 자식 노드</w:t>
            </w:r>
          </w:p>
        </w:tc>
      </w:tr>
      <w:tr w:rsidR="0038568D" w:rsidRPr="00762038" w14:paraId="3024F88C" w14:textId="77777777" w:rsidTr="0038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tcW w:w="0" w:type="auto"/>
            <w:hideMark/>
          </w:tcPr>
          <w:p w14:paraId="5DDA16BC" w14:textId="77777777" w:rsidR="0038568D" w:rsidRPr="00762038" w:rsidRDefault="0038568D" w:rsidP="0038568D">
            <w:proofErr w:type="spellStart"/>
            <w:r w:rsidRPr="00762038">
              <w:t>lastChild</w:t>
            </w:r>
            <w:proofErr w:type="spellEnd"/>
          </w:p>
        </w:tc>
        <w:tc>
          <w:tcPr>
            <w:tcW w:w="0" w:type="auto"/>
            <w:hideMark/>
          </w:tcPr>
          <w:p w14:paraId="12A71D8A" w14:textId="77777777" w:rsidR="0038568D" w:rsidRPr="00762038" w:rsidRDefault="0038568D" w:rsidP="0038568D">
            <w:r w:rsidRPr="00762038">
              <w:rPr>
                <w:rFonts w:hint="eastAsia"/>
              </w:rPr>
              <w:t>마지막 자식 노드</w:t>
            </w:r>
          </w:p>
        </w:tc>
      </w:tr>
      <w:tr w:rsidR="0038568D" w:rsidRPr="00762038" w14:paraId="3235F65D" w14:textId="77777777" w:rsidTr="0038568D">
        <w:trPr>
          <w:trHeight w:val="11"/>
        </w:trPr>
        <w:tc>
          <w:tcPr>
            <w:tcW w:w="0" w:type="auto"/>
            <w:hideMark/>
          </w:tcPr>
          <w:p w14:paraId="155FDC4B" w14:textId="77777777" w:rsidR="0038568D" w:rsidRPr="00762038" w:rsidRDefault="0038568D" w:rsidP="0038568D">
            <w:proofErr w:type="spellStart"/>
            <w:r w:rsidRPr="00762038">
              <w:t>childNodes</w:t>
            </w:r>
            <w:proofErr w:type="spellEnd"/>
          </w:p>
        </w:tc>
        <w:tc>
          <w:tcPr>
            <w:tcW w:w="0" w:type="auto"/>
            <w:hideMark/>
          </w:tcPr>
          <w:p w14:paraId="1992DD06" w14:textId="77777777" w:rsidR="0038568D" w:rsidRPr="00762038" w:rsidRDefault="0038568D" w:rsidP="0038568D">
            <w:r w:rsidRPr="00762038">
              <w:rPr>
                <w:rFonts w:hint="eastAsia"/>
              </w:rPr>
              <w:t>자식 노드 집합</w:t>
            </w:r>
            <w:r w:rsidRPr="00762038">
              <w:t xml:space="preserve">, </w:t>
            </w:r>
            <w:r w:rsidRPr="00762038">
              <w:rPr>
                <w:rFonts w:hint="eastAsia"/>
              </w:rPr>
              <w:t>데이터는 배열 형태로 들어온다</w:t>
            </w:r>
            <w:r w:rsidRPr="00762038">
              <w:t>.</w:t>
            </w:r>
          </w:p>
        </w:tc>
      </w:tr>
    </w:tbl>
    <w:p w14:paraId="4B03D1D1" w14:textId="10621B46" w:rsidR="0038568D" w:rsidRDefault="0038568D" w:rsidP="00C41C0F">
      <w:pPr>
        <w:pStyle w:val="a3"/>
        <w:numPr>
          <w:ilvl w:val="2"/>
          <w:numId w:val="1"/>
        </w:numPr>
        <w:ind w:leftChars="0"/>
        <w:jc w:val="left"/>
      </w:pP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색인</w:t>
      </w:r>
    </w:p>
    <w:tbl>
      <w:tblPr>
        <w:tblStyle w:val="4-5"/>
        <w:tblW w:w="7448" w:type="dxa"/>
        <w:tblInd w:w="1015" w:type="dxa"/>
        <w:tblLook w:val="0420" w:firstRow="1" w:lastRow="0" w:firstColumn="0" w:lastColumn="0" w:noHBand="0" w:noVBand="1"/>
      </w:tblPr>
      <w:tblGrid>
        <w:gridCol w:w="2314"/>
        <w:gridCol w:w="5134"/>
      </w:tblGrid>
      <w:tr w:rsidR="0038568D" w:rsidRPr="0038568D" w14:paraId="63A2216C" w14:textId="77777777" w:rsidTr="00B5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0" w:type="auto"/>
            <w:hideMark/>
          </w:tcPr>
          <w:p w14:paraId="478C0BD5" w14:textId="77777777" w:rsidR="0038568D" w:rsidRPr="0038568D" w:rsidRDefault="0038568D" w:rsidP="0038568D">
            <w:proofErr w:type="spellStart"/>
            <w:r w:rsidRPr="0038568D">
              <w:t>속성명</w:t>
            </w:r>
            <w:proofErr w:type="spellEnd"/>
          </w:p>
        </w:tc>
        <w:tc>
          <w:tcPr>
            <w:tcW w:w="0" w:type="auto"/>
            <w:hideMark/>
          </w:tcPr>
          <w:p w14:paraId="62AEB6A7" w14:textId="77777777" w:rsidR="0038568D" w:rsidRPr="0038568D" w:rsidRDefault="0038568D" w:rsidP="0038568D">
            <w:r w:rsidRPr="0038568D">
              <w:t>설명</w:t>
            </w:r>
          </w:p>
        </w:tc>
      </w:tr>
      <w:tr w:rsidR="0038568D" w:rsidRPr="0038568D" w14:paraId="353CC2A1" w14:textId="77777777" w:rsidTr="00B5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0" w:type="auto"/>
            <w:hideMark/>
          </w:tcPr>
          <w:p w14:paraId="5DE916A2" w14:textId="77777777" w:rsidR="0038568D" w:rsidRPr="0038568D" w:rsidRDefault="0038568D" w:rsidP="0038568D">
            <w:r w:rsidRPr="0038568D">
              <w:t xml:space="preserve"> </w:t>
            </w:r>
            <w:proofErr w:type="spellStart"/>
            <w:r w:rsidRPr="0038568D">
              <w:t>parentElement</w:t>
            </w:r>
            <w:proofErr w:type="spellEnd"/>
          </w:p>
        </w:tc>
        <w:tc>
          <w:tcPr>
            <w:tcW w:w="0" w:type="auto"/>
            <w:hideMark/>
          </w:tcPr>
          <w:p w14:paraId="52161BFE" w14:textId="77777777" w:rsidR="0038568D" w:rsidRPr="0038568D" w:rsidRDefault="0038568D" w:rsidP="0038568D">
            <w:r w:rsidRPr="0038568D">
              <w:rPr>
                <w:rFonts w:hint="eastAsia"/>
              </w:rPr>
              <w:t xml:space="preserve">부모 </w:t>
            </w:r>
            <w:proofErr w:type="spellStart"/>
            <w:r w:rsidRPr="0038568D">
              <w:rPr>
                <w:rFonts w:hint="eastAsia"/>
              </w:rPr>
              <w:t>엘리먼트</w:t>
            </w:r>
            <w:proofErr w:type="spellEnd"/>
          </w:p>
        </w:tc>
      </w:tr>
      <w:tr w:rsidR="0038568D" w:rsidRPr="0038568D" w14:paraId="62BE4AEB" w14:textId="77777777" w:rsidTr="00B52B06">
        <w:trPr>
          <w:trHeight w:val="269"/>
        </w:trPr>
        <w:tc>
          <w:tcPr>
            <w:tcW w:w="0" w:type="auto"/>
            <w:hideMark/>
          </w:tcPr>
          <w:p w14:paraId="77036EC8" w14:textId="22256EDF" w:rsidR="0038568D" w:rsidRPr="0038568D" w:rsidRDefault="0038568D" w:rsidP="0038568D">
            <w:r w:rsidRPr="0038568D">
              <w:t xml:space="preserve"> </w:t>
            </w:r>
            <w:proofErr w:type="spellStart"/>
            <w:r w:rsidRPr="0038568D">
              <w:t>reviousElementSibling</w:t>
            </w:r>
            <w:proofErr w:type="spellEnd"/>
          </w:p>
        </w:tc>
        <w:tc>
          <w:tcPr>
            <w:tcW w:w="0" w:type="auto"/>
            <w:hideMark/>
          </w:tcPr>
          <w:p w14:paraId="59BDD5C2" w14:textId="77777777" w:rsidR="0038568D" w:rsidRPr="0038568D" w:rsidRDefault="0038568D" w:rsidP="0038568D">
            <w:r w:rsidRPr="0038568D">
              <w:rPr>
                <w:rFonts w:hint="eastAsia"/>
              </w:rPr>
              <w:t xml:space="preserve">이전 형제 </w:t>
            </w:r>
            <w:proofErr w:type="spellStart"/>
            <w:r w:rsidRPr="0038568D">
              <w:rPr>
                <w:rFonts w:hint="eastAsia"/>
              </w:rPr>
              <w:t>엘리먼트</w:t>
            </w:r>
            <w:proofErr w:type="spellEnd"/>
          </w:p>
        </w:tc>
      </w:tr>
      <w:tr w:rsidR="0038568D" w:rsidRPr="0038568D" w14:paraId="0C84FFB2" w14:textId="77777777" w:rsidTr="00B5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0" w:type="auto"/>
            <w:hideMark/>
          </w:tcPr>
          <w:p w14:paraId="394CF23D" w14:textId="77777777" w:rsidR="0038568D" w:rsidRPr="0038568D" w:rsidRDefault="0038568D" w:rsidP="0038568D">
            <w:r w:rsidRPr="0038568D">
              <w:t xml:space="preserve"> </w:t>
            </w:r>
            <w:proofErr w:type="spellStart"/>
            <w:r w:rsidRPr="0038568D">
              <w:t>nextElementSibling</w:t>
            </w:r>
            <w:proofErr w:type="spellEnd"/>
          </w:p>
        </w:tc>
        <w:tc>
          <w:tcPr>
            <w:tcW w:w="0" w:type="auto"/>
            <w:hideMark/>
          </w:tcPr>
          <w:p w14:paraId="57F5D1F8" w14:textId="77777777" w:rsidR="0038568D" w:rsidRPr="0038568D" w:rsidRDefault="0038568D" w:rsidP="0038568D">
            <w:r w:rsidRPr="0038568D">
              <w:rPr>
                <w:rFonts w:hint="eastAsia"/>
              </w:rPr>
              <w:t xml:space="preserve">다음 형제 </w:t>
            </w:r>
            <w:proofErr w:type="spellStart"/>
            <w:r w:rsidRPr="0038568D">
              <w:rPr>
                <w:rFonts w:hint="eastAsia"/>
              </w:rPr>
              <w:t>엘리먼트</w:t>
            </w:r>
            <w:proofErr w:type="spellEnd"/>
          </w:p>
        </w:tc>
      </w:tr>
      <w:tr w:rsidR="0038568D" w:rsidRPr="0038568D" w14:paraId="43B76037" w14:textId="77777777" w:rsidTr="00B52B06">
        <w:trPr>
          <w:trHeight w:val="269"/>
        </w:trPr>
        <w:tc>
          <w:tcPr>
            <w:tcW w:w="0" w:type="auto"/>
            <w:hideMark/>
          </w:tcPr>
          <w:p w14:paraId="65521904" w14:textId="77777777" w:rsidR="0038568D" w:rsidRPr="0038568D" w:rsidRDefault="0038568D" w:rsidP="0038568D">
            <w:r w:rsidRPr="0038568D">
              <w:t xml:space="preserve"> </w:t>
            </w:r>
            <w:proofErr w:type="spellStart"/>
            <w:r w:rsidRPr="0038568D">
              <w:t>firstElementChild</w:t>
            </w:r>
            <w:proofErr w:type="spellEnd"/>
          </w:p>
        </w:tc>
        <w:tc>
          <w:tcPr>
            <w:tcW w:w="0" w:type="auto"/>
            <w:hideMark/>
          </w:tcPr>
          <w:p w14:paraId="1996A7FD" w14:textId="77777777" w:rsidR="0038568D" w:rsidRPr="0038568D" w:rsidRDefault="0038568D" w:rsidP="0038568D">
            <w:r w:rsidRPr="0038568D">
              <w:rPr>
                <w:rFonts w:hint="eastAsia"/>
              </w:rPr>
              <w:t xml:space="preserve">첫번째 자식 </w:t>
            </w:r>
            <w:proofErr w:type="spellStart"/>
            <w:r w:rsidRPr="0038568D">
              <w:rPr>
                <w:rFonts w:hint="eastAsia"/>
              </w:rPr>
              <w:t>엘리먼트</w:t>
            </w:r>
            <w:proofErr w:type="spellEnd"/>
          </w:p>
        </w:tc>
      </w:tr>
      <w:tr w:rsidR="0038568D" w:rsidRPr="0038568D" w14:paraId="3FB39E17" w14:textId="77777777" w:rsidTr="00B5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0" w:type="auto"/>
            <w:hideMark/>
          </w:tcPr>
          <w:p w14:paraId="6CF2E682" w14:textId="77777777" w:rsidR="0038568D" w:rsidRPr="0038568D" w:rsidRDefault="0038568D" w:rsidP="0038568D">
            <w:r w:rsidRPr="0038568D">
              <w:t xml:space="preserve"> </w:t>
            </w:r>
            <w:proofErr w:type="spellStart"/>
            <w:r w:rsidRPr="0038568D">
              <w:t>lastElementChild</w:t>
            </w:r>
            <w:proofErr w:type="spellEnd"/>
          </w:p>
        </w:tc>
        <w:tc>
          <w:tcPr>
            <w:tcW w:w="0" w:type="auto"/>
            <w:hideMark/>
          </w:tcPr>
          <w:p w14:paraId="3D8202D6" w14:textId="77777777" w:rsidR="0038568D" w:rsidRPr="0038568D" w:rsidRDefault="0038568D" w:rsidP="0038568D">
            <w:r w:rsidRPr="0038568D">
              <w:rPr>
                <w:rFonts w:hint="eastAsia"/>
              </w:rPr>
              <w:t xml:space="preserve">마지막 자식 </w:t>
            </w:r>
            <w:proofErr w:type="spellStart"/>
            <w:r w:rsidRPr="0038568D">
              <w:rPr>
                <w:rFonts w:hint="eastAsia"/>
              </w:rPr>
              <w:t>엘리먼트</w:t>
            </w:r>
            <w:proofErr w:type="spellEnd"/>
          </w:p>
        </w:tc>
      </w:tr>
      <w:tr w:rsidR="0038568D" w:rsidRPr="0038568D" w14:paraId="1A0B8B3C" w14:textId="77777777" w:rsidTr="00B52B06">
        <w:trPr>
          <w:trHeight w:val="269"/>
        </w:trPr>
        <w:tc>
          <w:tcPr>
            <w:tcW w:w="0" w:type="auto"/>
            <w:hideMark/>
          </w:tcPr>
          <w:p w14:paraId="68C4A3BB" w14:textId="77777777" w:rsidR="0038568D" w:rsidRPr="0038568D" w:rsidRDefault="0038568D" w:rsidP="0038568D">
            <w:r w:rsidRPr="0038568D">
              <w:t xml:space="preserve"> children</w:t>
            </w:r>
          </w:p>
        </w:tc>
        <w:tc>
          <w:tcPr>
            <w:tcW w:w="0" w:type="auto"/>
            <w:hideMark/>
          </w:tcPr>
          <w:p w14:paraId="5ACA32CB" w14:textId="77777777" w:rsidR="0038568D" w:rsidRPr="0038568D" w:rsidRDefault="0038568D" w:rsidP="0038568D">
            <w:r w:rsidRPr="0038568D">
              <w:rPr>
                <w:rFonts w:hint="eastAsia"/>
              </w:rPr>
              <w:t xml:space="preserve">자식 </w:t>
            </w:r>
            <w:proofErr w:type="spellStart"/>
            <w:r w:rsidRPr="0038568D">
              <w:rPr>
                <w:rFonts w:hint="eastAsia"/>
              </w:rPr>
              <w:t>엘리먼트</w:t>
            </w:r>
            <w:proofErr w:type="spellEnd"/>
            <w:r w:rsidRPr="0038568D">
              <w:t xml:space="preserve"> 집합, </w:t>
            </w:r>
            <w:r w:rsidRPr="0038568D">
              <w:rPr>
                <w:rFonts w:hint="eastAsia"/>
              </w:rPr>
              <w:t>데이터는 배열 형태로 들어온다</w:t>
            </w:r>
            <w:r w:rsidRPr="0038568D">
              <w:t>.</w:t>
            </w:r>
          </w:p>
        </w:tc>
      </w:tr>
    </w:tbl>
    <w:p w14:paraId="532EA108" w14:textId="2921669E" w:rsidR="0038568D" w:rsidRDefault="0038568D" w:rsidP="004C4F97">
      <w:pPr>
        <w:jc w:val="left"/>
      </w:pPr>
    </w:p>
    <w:p w14:paraId="016A813C" w14:textId="6DEC995C" w:rsidR="00CB4336" w:rsidRDefault="00CB4336" w:rsidP="004C4F97">
      <w:pPr>
        <w:jc w:val="left"/>
      </w:pPr>
    </w:p>
    <w:p w14:paraId="28C451F7" w14:textId="0E893332" w:rsidR="00CB4336" w:rsidRDefault="00CB4336" w:rsidP="004C4F97">
      <w:pPr>
        <w:jc w:val="left"/>
      </w:pPr>
    </w:p>
    <w:p w14:paraId="407DBD10" w14:textId="77777777" w:rsidR="00CB4336" w:rsidRPr="0038568D" w:rsidRDefault="00CB4336" w:rsidP="004C4F97">
      <w:pPr>
        <w:jc w:val="left"/>
      </w:pPr>
    </w:p>
    <w:p w14:paraId="79794F4C" w14:textId="77777777" w:rsidR="00933042" w:rsidRDefault="008B4F1E" w:rsidP="00C41C0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lastRenderedPageBreak/>
        <w:t>요소 삽입</w:t>
      </w:r>
    </w:p>
    <w:tbl>
      <w:tblPr>
        <w:tblStyle w:val="4-5"/>
        <w:tblpPr w:leftFromText="142" w:rightFromText="142" w:vertAnchor="text" w:horzAnchor="page" w:tblpX="1351" w:tblpYSpec="bottom"/>
        <w:tblW w:w="8144" w:type="dxa"/>
        <w:tblLook w:val="0420" w:firstRow="1" w:lastRow="0" w:firstColumn="0" w:lastColumn="0" w:noHBand="0" w:noVBand="1"/>
      </w:tblPr>
      <w:tblGrid>
        <w:gridCol w:w="2553"/>
        <w:gridCol w:w="5591"/>
      </w:tblGrid>
      <w:tr w:rsidR="0038568D" w:rsidRPr="00933042" w14:paraId="5DA73EC9" w14:textId="77777777" w:rsidTr="0038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2553" w:type="dxa"/>
            <w:hideMark/>
          </w:tcPr>
          <w:p w14:paraId="638989B7" w14:textId="77777777" w:rsidR="0038568D" w:rsidRPr="00933042" w:rsidRDefault="0038568D" w:rsidP="0038568D">
            <w:r w:rsidRPr="00933042">
              <w:t>메서드</w:t>
            </w:r>
          </w:p>
        </w:tc>
        <w:tc>
          <w:tcPr>
            <w:tcW w:w="5591" w:type="dxa"/>
            <w:hideMark/>
          </w:tcPr>
          <w:p w14:paraId="2E751B5B" w14:textId="77777777" w:rsidR="0038568D" w:rsidRPr="00933042" w:rsidRDefault="0038568D" w:rsidP="0038568D">
            <w:r w:rsidRPr="00933042">
              <w:t>설명</w:t>
            </w:r>
          </w:p>
        </w:tc>
      </w:tr>
      <w:tr w:rsidR="0038568D" w:rsidRPr="00933042" w14:paraId="732493C1" w14:textId="77777777" w:rsidTr="0038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2553" w:type="dxa"/>
            <w:hideMark/>
          </w:tcPr>
          <w:p w14:paraId="74207EDB" w14:textId="77777777" w:rsidR="0038568D" w:rsidRPr="00933042" w:rsidRDefault="0038568D" w:rsidP="0038568D">
            <w:proofErr w:type="spellStart"/>
            <w:proofErr w:type="gramStart"/>
            <w:r w:rsidRPr="00933042">
              <w:t>appendChild</w:t>
            </w:r>
            <w:proofErr w:type="spellEnd"/>
            <w:r w:rsidRPr="00933042">
              <w:t>(</w:t>
            </w:r>
            <w:proofErr w:type="gramEnd"/>
            <w:r w:rsidRPr="00933042">
              <w:t>)</w:t>
            </w:r>
          </w:p>
        </w:tc>
        <w:tc>
          <w:tcPr>
            <w:tcW w:w="5591" w:type="dxa"/>
            <w:hideMark/>
          </w:tcPr>
          <w:p w14:paraId="1DAF8F99" w14:textId="77777777" w:rsidR="0038568D" w:rsidRPr="00933042" w:rsidRDefault="0038568D" w:rsidP="0038568D">
            <w:r w:rsidRPr="00933042">
              <w:t>Element의 맨 끝에 노드가 삽입</w:t>
            </w:r>
          </w:p>
        </w:tc>
      </w:tr>
      <w:tr w:rsidR="0038568D" w:rsidRPr="00933042" w14:paraId="58C156D2" w14:textId="77777777" w:rsidTr="0038568D">
        <w:trPr>
          <w:trHeight w:val="279"/>
        </w:trPr>
        <w:tc>
          <w:tcPr>
            <w:tcW w:w="2553" w:type="dxa"/>
            <w:hideMark/>
          </w:tcPr>
          <w:p w14:paraId="5D4555A3" w14:textId="77777777" w:rsidR="0038568D" w:rsidRPr="00933042" w:rsidRDefault="0038568D" w:rsidP="0038568D">
            <w:proofErr w:type="spellStart"/>
            <w:proofErr w:type="gramStart"/>
            <w:r w:rsidRPr="00933042">
              <w:t>insertBefore</w:t>
            </w:r>
            <w:proofErr w:type="spellEnd"/>
            <w:r w:rsidRPr="00933042">
              <w:t>(</w:t>
            </w:r>
            <w:proofErr w:type="gramEnd"/>
            <w:r w:rsidRPr="00933042">
              <w:t>)</w:t>
            </w:r>
          </w:p>
        </w:tc>
        <w:tc>
          <w:tcPr>
            <w:tcW w:w="5591" w:type="dxa"/>
            <w:hideMark/>
          </w:tcPr>
          <w:p w14:paraId="47F3383D" w14:textId="77777777" w:rsidR="0038568D" w:rsidRPr="00933042" w:rsidRDefault="0038568D" w:rsidP="0038568D">
            <w:r w:rsidRPr="00933042">
              <w:t>Element의 맨 처음에 노드가 삽입</w:t>
            </w:r>
          </w:p>
        </w:tc>
      </w:tr>
      <w:tr w:rsidR="0038568D" w:rsidRPr="00933042" w14:paraId="236B5BD5" w14:textId="77777777" w:rsidTr="0038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2553" w:type="dxa"/>
            <w:hideMark/>
          </w:tcPr>
          <w:p w14:paraId="0C2CAE41" w14:textId="77777777" w:rsidR="0038568D" w:rsidRPr="00933042" w:rsidRDefault="0038568D" w:rsidP="0038568D">
            <w:proofErr w:type="spellStart"/>
            <w:proofErr w:type="gramStart"/>
            <w:r w:rsidRPr="00933042">
              <w:t>cloneNode</w:t>
            </w:r>
            <w:proofErr w:type="spellEnd"/>
            <w:r w:rsidRPr="00933042">
              <w:t>(</w:t>
            </w:r>
            <w:proofErr w:type="gramEnd"/>
            <w:r w:rsidRPr="00933042">
              <w:t>)</w:t>
            </w:r>
          </w:p>
        </w:tc>
        <w:tc>
          <w:tcPr>
            <w:tcW w:w="5591" w:type="dxa"/>
            <w:hideMark/>
          </w:tcPr>
          <w:p w14:paraId="29259FAC" w14:textId="77777777" w:rsidR="0038568D" w:rsidRPr="00933042" w:rsidRDefault="0038568D" w:rsidP="0038568D">
            <w:r w:rsidRPr="00933042">
              <w:t>기존의 노드를 복사한다.</w:t>
            </w:r>
          </w:p>
        </w:tc>
      </w:tr>
      <w:tr w:rsidR="0038568D" w:rsidRPr="00933042" w14:paraId="6478AFF1" w14:textId="77777777" w:rsidTr="0038568D">
        <w:trPr>
          <w:trHeight w:val="279"/>
        </w:trPr>
        <w:tc>
          <w:tcPr>
            <w:tcW w:w="2553" w:type="dxa"/>
            <w:hideMark/>
          </w:tcPr>
          <w:p w14:paraId="68AEC5C1" w14:textId="77777777" w:rsidR="0038568D" w:rsidRPr="00933042" w:rsidRDefault="0038568D" w:rsidP="0038568D">
            <w:proofErr w:type="spellStart"/>
            <w:proofErr w:type="gramStart"/>
            <w:r w:rsidRPr="00933042">
              <w:t>removeChild</w:t>
            </w:r>
            <w:proofErr w:type="spellEnd"/>
            <w:r w:rsidRPr="00933042">
              <w:t>(</w:t>
            </w:r>
            <w:proofErr w:type="gramEnd"/>
            <w:r w:rsidRPr="00933042">
              <w:t>)</w:t>
            </w:r>
          </w:p>
        </w:tc>
        <w:tc>
          <w:tcPr>
            <w:tcW w:w="5591" w:type="dxa"/>
            <w:hideMark/>
          </w:tcPr>
          <w:p w14:paraId="13E572FA" w14:textId="77777777" w:rsidR="0038568D" w:rsidRPr="00933042" w:rsidRDefault="0038568D" w:rsidP="0038568D">
            <w:r w:rsidRPr="00933042">
              <w:t>타겟 노드를 삭제한다.</w:t>
            </w:r>
          </w:p>
        </w:tc>
      </w:tr>
      <w:tr w:rsidR="0038568D" w:rsidRPr="00933042" w14:paraId="0C071BE9" w14:textId="77777777" w:rsidTr="0038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2553" w:type="dxa"/>
            <w:hideMark/>
          </w:tcPr>
          <w:p w14:paraId="0502A990" w14:textId="77777777" w:rsidR="0038568D" w:rsidRPr="00933042" w:rsidRDefault="0038568D" w:rsidP="0038568D">
            <w:proofErr w:type="spellStart"/>
            <w:proofErr w:type="gramStart"/>
            <w:r w:rsidRPr="00933042">
              <w:t>replaceChild</w:t>
            </w:r>
            <w:proofErr w:type="spellEnd"/>
            <w:r w:rsidRPr="00933042">
              <w:t>(</w:t>
            </w:r>
            <w:proofErr w:type="gramEnd"/>
            <w:r w:rsidRPr="00933042">
              <w:t>)</w:t>
            </w:r>
          </w:p>
        </w:tc>
        <w:tc>
          <w:tcPr>
            <w:tcW w:w="5591" w:type="dxa"/>
            <w:hideMark/>
          </w:tcPr>
          <w:p w14:paraId="522FBA33" w14:textId="77777777" w:rsidR="0038568D" w:rsidRPr="00933042" w:rsidRDefault="0038568D" w:rsidP="0038568D">
            <w:r w:rsidRPr="00933042">
              <w:t>해당 노드를 다른 노드로 교체한다.</w:t>
            </w:r>
          </w:p>
        </w:tc>
      </w:tr>
      <w:tr w:rsidR="0038568D" w:rsidRPr="00933042" w14:paraId="787C3CA9" w14:textId="77777777" w:rsidTr="0038568D">
        <w:trPr>
          <w:trHeight w:val="279"/>
        </w:trPr>
        <w:tc>
          <w:tcPr>
            <w:tcW w:w="2553" w:type="dxa"/>
            <w:hideMark/>
          </w:tcPr>
          <w:p w14:paraId="07C663E8" w14:textId="77777777" w:rsidR="0038568D" w:rsidRPr="00933042" w:rsidRDefault="0038568D" w:rsidP="0038568D">
            <w:proofErr w:type="gramStart"/>
            <w:r w:rsidRPr="00933042">
              <w:t>append(</w:t>
            </w:r>
            <w:proofErr w:type="gramEnd"/>
            <w:r w:rsidRPr="00933042">
              <w:t>)</w:t>
            </w:r>
          </w:p>
        </w:tc>
        <w:tc>
          <w:tcPr>
            <w:tcW w:w="5591" w:type="dxa"/>
            <w:hideMark/>
          </w:tcPr>
          <w:p w14:paraId="60F37FD7" w14:textId="77777777" w:rsidR="0038568D" w:rsidRPr="00933042" w:rsidRDefault="0038568D" w:rsidP="0038568D">
            <w:r w:rsidRPr="00933042">
              <w:t>Element의 맨 끝에 노드가 삽입(HTML5)</w:t>
            </w:r>
          </w:p>
        </w:tc>
      </w:tr>
      <w:tr w:rsidR="0038568D" w:rsidRPr="00933042" w14:paraId="09247916" w14:textId="77777777" w:rsidTr="0038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tcW w:w="2553" w:type="dxa"/>
            <w:hideMark/>
          </w:tcPr>
          <w:p w14:paraId="51300C44" w14:textId="77777777" w:rsidR="0038568D" w:rsidRPr="00933042" w:rsidRDefault="0038568D" w:rsidP="0038568D">
            <w:proofErr w:type="gramStart"/>
            <w:r w:rsidRPr="00933042">
              <w:t>prepend(</w:t>
            </w:r>
            <w:proofErr w:type="gramEnd"/>
            <w:r w:rsidRPr="00933042">
              <w:t>)</w:t>
            </w:r>
          </w:p>
        </w:tc>
        <w:tc>
          <w:tcPr>
            <w:tcW w:w="5591" w:type="dxa"/>
            <w:hideMark/>
          </w:tcPr>
          <w:p w14:paraId="3B5363B2" w14:textId="77777777" w:rsidR="0038568D" w:rsidRPr="00933042" w:rsidRDefault="0038568D" w:rsidP="0038568D">
            <w:r w:rsidRPr="00933042">
              <w:t>Element의 맨 처음에 노드가 삽입(HTML5)</w:t>
            </w:r>
          </w:p>
        </w:tc>
      </w:tr>
      <w:tr w:rsidR="00840042" w:rsidRPr="00933042" w14:paraId="082466BF" w14:textId="77777777" w:rsidTr="0038568D">
        <w:trPr>
          <w:trHeight w:val="33"/>
        </w:trPr>
        <w:tc>
          <w:tcPr>
            <w:tcW w:w="2553" w:type="dxa"/>
          </w:tcPr>
          <w:p w14:paraId="6705F1CD" w14:textId="0EFF5B25" w:rsidR="00840042" w:rsidRPr="00933042" w:rsidRDefault="00840042" w:rsidP="0038568D">
            <w:proofErr w:type="gramStart"/>
            <w:r>
              <w:rPr>
                <w:rFonts w:hint="eastAsia"/>
              </w:rPr>
              <w:t>r</w:t>
            </w:r>
            <w:r>
              <w:t>emove(</w:t>
            </w:r>
            <w:proofErr w:type="gramEnd"/>
            <w:r>
              <w:t>)</w:t>
            </w:r>
          </w:p>
        </w:tc>
        <w:tc>
          <w:tcPr>
            <w:tcW w:w="5591" w:type="dxa"/>
          </w:tcPr>
          <w:p w14:paraId="6A1A25AE" w14:textId="07F270C6" w:rsidR="00840042" w:rsidRPr="00933042" w:rsidRDefault="00840042" w:rsidP="0038568D">
            <w:r>
              <w:rPr>
                <w:rFonts w:hint="eastAsia"/>
              </w:rPr>
              <w:t>E</w:t>
            </w:r>
            <w:r>
              <w:t xml:space="preserve">lement </w:t>
            </w:r>
            <w:r>
              <w:rPr>
                <w:rFonts w:hint="eastAsia"/>
              </w:rPr>
              <w:t>자기 자신을 삭제한다.</w:t>
            </w:r>
          </w:p>
        </w:tc>
      </w:tr>
      <w:tr w:rsidR="00B52B06" w:rsidRPr="00933042" w14:paraId="5DBBBDDD" w14:textId="77777777" w:rsidTr="0038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tcW w:w="2553" w:type="dxa"/>
          </w:tcPr>
          <w:p w14:paraId="11BC8DA5" w14:textId="61E6AF3F" w:rsidR="00B52B06" w:rsidRDefault="00B52B06" w:rsidP="0038568D">
            <w:proofErr w:type="gramStart"/>
            <w:r>
              <w:rPr>
                <w:rFonts w:hint="eastAsia"/>
              </w:rPr>
              <w:t>b</w:t>
            </w:r>
            <w:r>
              <w:t>efore(</w:t>
            </w:r>
            <w:proofErr w:type="gramEnd"/>
            <w:r>
              <w:t>)</w:t>
            </w:r>
          </w:p>
        </w:tc>
        <w:tc>
          <w:tcPr>
            <w:tcW w:w="5591" w:type="dxa"/>
          </w:tcPr>
          <w:p w14:paraId="0992BF26" w14:textId="0724A3D3" w:rsidR="00B52B06" w:rsidRDefault="00B52B06" w:rsidP="0038568D">
            <w:r>
              <w:rPr>
                <w:rFonts w:hint="eastAsia"/>
              </w:rPr>
              <w:t>해당 E</w:t>
            </w:r>
            <w:r>
              <w:t xml:space="preserve">lement </w:t>
            </w:r>
            <w:r w:rsidR="00A661E5">
              <w:rPr>
                <w:rFonts w:hint="eastAsia"/>
              </w:rPr>
              <w:t>앞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엘리먼트를</w:t>
            </w:r>
            <w:proofErr w:type="spellEnd"/>
            <w:r>
              <w:rPr>
                <w:rFonts w:hint="eastAsia"/>
              </w:rPr>
              <w:t xml:space="preserve"> 삽입한다.</w:t>
            </w:r>
          </w:p>
        </w:tc>
      </w:tr>
      <w:tr w:rsidR="00B52B06" w:rsidRPr="00933042" w14:paraId="24B2EBAB" w14:textId="77777777" w:rsidTr="0038568D">
        <w:trPr>
          <w:trHeight w:val="33"/>
        </w:trPr>
        <w:tc>
          <w:tcPr>
            <w:tcW w:w="2553" w:type="dxa"/>
          </w:tcPr>
          <w:p w14:paraId="0838D8D3" w14:textId="524774EE" w:rsidR="00B52B06" w:rsidRDefault="00B52B06" w:rsidP="0038568D">
            <w:proofErr w:type="gramStart"/>
            <w:r>
              <w:rPr>
                <w:rFonts w:hint="eastAsia"/>
              </w:rPr>
              <w:t>a</w:t>
            </w:r>
            <w:r>
              <w:t>fter(</w:t>
            </w:r>
            <w:proofErr w:type="gramEnd"/>
            <w:r>
              <w:t>)</w:t>
            </w:r>
          </w:p>
        </w:tc>
        <w:tc>
          <w:tcPr>
            <w:tcW w:w="5591" w:type="dxa"/>
          </w:tcPr>
          <w:p w14:paraId="07E2D931" w14:textId="16DFC52C" w:rsidR="00B52B06" w:rsidRDefault="00B52B06" w:rsidP="0038568D">
            <w:r>
              <w:rPr>
                <w:rFonts w:hint="eastAsia"/>
              </w:rPr>
              <w:t xml:space="preserve">해당 </w:t>
            </w:r>
            <w:r>
              <w:t xml:space="preserve">Element </w:t>
            </w:r>
            <w:r w:rsidR="00A661E5"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엘리먼트를</w:t>
            </w:r>
            <w:proofErr w:type="spellEnd"/>
            <w:r>
              <w:rPr>
                <w:rFonts w:hint="eastAsia"/>
              </w:rPr>
              <w:t xml:space="preserve"> 삽입한다.</w:t>
            </w:r>
          </w:p>
        </w:tc>
      </w:tr>
    </w:tbl>
    <w:p w14:paraId="4A47C3E0" w14:textId="77777777" w:rsidR="008B4F1E" w:rsidRDefault="008B4F1E" w:rsidP="00762038">
      <w:pPr>
        <w:jc w:val="left"/>
      </w:pPr>
    </w:p>
    <w:p w14:paraId="236F1389" w14:textId="72D46EA9" w:rsidR="00BD3489" w:rsidRDefault="00BD3489" w:rsidP="00933042">
      <w:pPr>
        <w:jc w:val="left"/>
      </w:pPr>
    </w:p>
    <w:p w14:paraId="5AA64925" w14:textId="7BE4855E" w:rsidR="005C5D0A" w:rsidRDefault="005C5D0A" w:rsidP="004C4F97">
      <w:pPr>
        <w:jc w:val="left"/>
      </w:pPr>
    </w:p>
    <w:p w14:paraId="08DD622F" w14:textId="300C6271" w:rsidR="00933042" w:rsidRDefault="00933042" w:rsidP="004C4F97">
      <w:pPr>
        <w:jc w:val="left"/>
      </w:pPr>
    </w:p>
    <w:p w14:paraId="662959D2" w14:textId="5B67C626" w:rsidR="00933042" w:rsidRDefault="00933042" w:rsidP="004C4F97">
      <w:pPr>
        <w:jc w:val="left"/>
      </w:pPr>
    </w:p>
    <w:p w14:paraId="3729791F" w14:textId="4D186185" w:rsidR="00933042" w:rsidRDefault="00933042" w:rsidP="004C4F97">
      <w:pPr>
        <w:jc w:val="left"/>
      </w:pPr>
    </w:p>
    <w:p w14:paraId="17A8A905" w14:textId="5F864BAD" w:rsidR="004C4F97" w:rsidRDefault="004C4F97">
      <w:pPr>
        <w:widowControl/>
        <w:wordWrap/>
        <w:autoSpaceDE/>
        <w:autoSpaceDN/>
      </w:pPr>
      <w:r>
        <w:br w:type="page"/>
      </w:r>
    </w:p>
    <w:p w14:paraId="7432ACBB" w14:textId="6D2B3153" w:rsidR="003721CE" w:rsidRDefault="003721CE" w:rsidP="00762038">
      <w:pPr>
        <w:jc w:val="left"/>
      </w:pPr>
    </w:p>
    <w:p w14:paraId="10434386" w14:textId="528C78F4" w:rsidR="00351C77" w:rsidRDefault="00351C77" w:rsidP="00351C77">
      <w:pPr>
        <w:ind w:firstLine="760"/>
        <w:jc w:val="left"/>
      </w:pPr>
      <w:r>
        <w:rPr>
          <w:rFonts w:hint="eastAsia"/>
        </w:rPr>
        <w:t>B</w:t>
      </w:r>
      <w:r>
        <w:t xml:space="preserve">. </w:t>
      </w:r>
      <w:r w:rsidR="00D050C4">
        <w:rPr>
          <w:rFonts w:hint="eastAsia"/>
        </w:rPr>
        <w:t>문제</w:t>
      </w:r>
    </w:p>
    <w:p w14:paraId="627EB635" w14:textId="7685023C" w:rsidR="007E2957" w:rsidRDefault="00A50C2A" w:rsidP="00C41C0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박스 레이어 숨기기</w:t>
      </w:r>
    </w:p>
    <w:p w14:paraId="67B3BAB2" w14:textId="298E440E" w:rsidR="000429E3" w:rsidRDefault="000429E3" w:rsidP="000429E3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86963AE" wp14:editId="3278D170">
                <wp:extent cx="6645910" cy="7105650"/>
                <wp:effectExtent l="0" t="0" r="21590" b="1905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10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C2CD" w14:textId="58368844" w:rsidR="000429E3" w:rsidRDefault="000429E3" w:rsidP="00C41C0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이 박스를 만들며 디자인과 태그는 다음과 같다.</w:t>
                            </w:r>
                          </w:p>
                          <w:p w14:paraId="3F166B33" w14:textId="6EECC41C" w:rsidR="00622C12" w:rsidRDefault="00622C12" w:rsidP="00622C12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B83F5" wp14:editId="441140FF">
                                  <wp:extent cx="2486025" cy="3419037"/>
                                  <wp:effectExtent l="0" t="0" r="0" b="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7435" cy="3434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2C58E4" w14:textId="7E4668D1" w:rsidR="00622C12" w:rsidRDefault="00622C12" w:rsidP="00622C12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B2E17" wp14:editId="1774FE24">
                                  <wp:extent cx="4058805" cy="847725"/>
                                  <wp:effectExtent l="0" t="0" r="0" b="0"/>
                                  <wp:docPr id="5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9228" cy="854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300D8A" w14:textId="10148700" w:rsidR="00622C12" w:rsidRDefault="00622C12" w:rsidP="00C41C0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x를 누를 시 해당 블록이 사라지는 이벤트를 구현하라</w:t>
                            </w:r>
                          </w:p>
                          <w:p w14:paraId="7E8BBACD" w14:textId="3C5B4336" w:rsidR="00622C12" w:rsidRDefault="00622C12" w:rsidP="00622C12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E4FE1" wp14:editId="4FBB155F">
                                  <wp:extent cx="4685714" cy="885714"/>
                                  <wp:effectExtent l="0" t="0" r="635" b="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714" cy="8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6963AE" id="사각형: 둥근 모서리 2" o:spid="_x0000_s1028" style="width:523.3pt;height:5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4380C2CD" w14:textId="58368844" w:rsidR="000429E3" w:rsidRDefault="000429E3" w:rsidP="00C41C0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이 박스를 만들며 디자인과 태그는 다음과 같다.</w:t>
                      </w:r>
                    </w:p>
                    <w:p w14:paraId="3F166B33" w14:textId="6EECC41C" w:rsidR="00622C12" w:rsidRDefault="00622C12" w:rsidP="00622C12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2B83F5" wp14:editId="441140FF">
                            <wp:extent cx="2486025" cy="3419037"/>
                            <wp:effectExtent l="0" t="0" r="0" b="0"/>
                            <wp:docPr id="4" name="그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7435" cy="3434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2C58E4" w14:textId="7E4668D1" w:rsidR="00622C12" w:rsidRDefault="00622C12" w:rsidP="00622C12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AB2E17" wp14:editId="1774FE24">
                            <wp:extent cx="4058805" cy="847725"/>
                            <wp:effectExtent l="0" t="0" r="0" b="0"/>
                            <wp:docPr id="5" name="그림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9228" cy="854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300D8A" w14:textId="10148700" w:rsidR="00622C12" w:rsidRDefault="00622C12" w:rsidP="00C41C0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x를 누를 시 해당 블록이 사라지는 이벤트를 구현하라</w:t>
                      </w:r>
                    </w:p>
                    <w:p w14:paraId="7E8BBACD" w14:textId="3C5B4336" w:rsidR="00622C12" w:rsidRDefault="00622C12" w:rsidP="00622C12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2E4FE1" wp14:editId="4FBB155F">
                            <wp:extent cx="4685714" cy="885714"/>
                            <wp:effectExtent l="0" t="0" r="635" b="0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714" cy="8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5A846" w14:textId="77777777" w:rsidR="0049169F" w:rsidRDefault="0049169F" w:rsidP="000429E3">
      <w:pPr>
        <w:jc w:val="left"/>
      </w:pPr>
    </w:p>
    <w:p w14:paraId="7D7CD50E" w14:textId="638440DE" w:rsidR="00622C12" w:rsidRDefault="00622C12">
      <w:pPr>
        <w:widowControl/>
        <w:wordWrap/>
        <w:autoSpaceDE/>
        <w:autoSpaceDN/>
      </w:pPr>
      <w:r>
        <w:br w:type="page"/>
      </w:r>
    </w:p>
    <w:p w14:paraId="63B97D82" w14:textId="77777777" w:rsidR="00622C12" w:rsidRDefault="00622C12" w:rsidP="000429E3">
      <w:pPr>
        <w:jc w:val="left"/>
      </w:pPr>
    </w:p>
    <w:p w14:paraId="2A8153CB" w14:textId="570F0B72" w:rsidR="00B834A8" w:rsidRDefault="007A0E4F" w:rsidP="00C41C0F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>리스트 목록 추가 이동 삭제</w:t>
      </w:r>
    </w:p>
    <w:p w14:paraId="5937ED0C" w14:textId="65F982A9" w:rsidR="00A20B98" w:rsidRDefault="00A20B98" w:rsidP="00A20B9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CF68188" wp14:editId="3F4101B9">
                <wp:extent cx="6645910" cy="7334250"/>
                <wp:effectExtent l="0" t="0" r="21590" b="19050"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334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8475" w14:textId="2D12649C" w:rsidR="00CA3E1F" w:rsidRDefault="00A20B98" w:rsidP="00C41C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l </w:t>
                            </w:r>
                            <w:r>
                              <w:rPr>
                                <w:rFonts w:hint="eastAsia"/>
                              </w:rPr>
                              <w:t xml:space="preserve">태그 두개를 선언하고 각각 </w:t>
                            </w:r>
                            <w:r>
                              <w:t xml:space="preserve">ul </w:t>
                            </w:r>
                            <w:r>
                              <w:rPr>
                                <w:rFonts w:hint="eastAsia"/>
                              </w:rPr>
                              <w:t>태그에는 l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rFonts w:hint="eastAsia"/>
                              </w:rPr>
                              <w:t xml:space="preserve">태그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다섯개</w:t>
                            </w:r>
                            <w:proofErr w:type="spellEnd"/>
                            <w:r w:rsidR="00CA3E1F">
                              <w:rPr>
                                <w:rFonts w:hint="eastAsia"/>
                              </w:rPr>
                              <w:t xml:space="preserve"> 씩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넣는다.</w:t>
                            </w:r>
                          </w:p>
                          <w:p w14:paraId="65487A7D" w14:textId="51C59ED8" w:rsidR="00A20B98" w:rsidRDefault="00A20B98" w:rsidP="00C41C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rFonts w:hint="eastAsia"/>
                              </w:rPr>
                              <w:t>태그 내에는 체크 박스가 있고 체크박스에 해당하는</w:t>
                            </w:r>
                            <w:r>
                              <w:t xml:space="preserve"> label</w:t>
                            </w:r>
                            <w:r>
                              <w:rPr>
                                <w:rFonts w:hint="eastAsia"/>
                              </w:rPr>
                              <w:t>이 존재해야 한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단 </w:t>
                            </w:r>
                            <w:r>
                              <w:t>label</w:t>
                            </w:r>
                            <w:r>
                              <w:rPr>
                                <w:rFonts w:hint="eastAsia"/>
                              </w:rPr>
                              <w:t>에 있는 아이템 명은 임의대로 정하면 된다.</w:t>
                            </w:r>
                          </w:p>
                          <w:p w14:paraId="0E2B1367" w14:textId="7C1ECC5B" w:rsidR="00A20B98" w:rsidRDefault="00A20B98" w:rsidP="00C41C0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버튼 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 w:rsidR="006661FD">
                              <w:rPr>
                                <w:rFonts w:hint="eastAsia"/>
                              </w:rPr>
                              <w:t xml:space="preserve">와 input </w:t>
                            </w:r>
                            <w:r w:rsidR="006661FD">
                              <w:t>type=</w:t>
                            </w:r>
                            <w:r w:rsidR="00EF7D93">
                              <w:t>”</w:t>
                            </w:r>
                            <w:r w:rsidR="006661FD">
                              <w:t>text</w:t>
                            </w:r>
                            <w:r w:rsidR="00EF7D93">
                              <w:t>”</w:t>
                            </w:r>
                            <w:r w:rsidR="006661FD">
                              <w:t xml:space="preserve"> </w:t>
                            </w:r>
                            <w:r w:rsidR="006661FD">
                              <w:rPr>
                                <w:rFonts w:hint="eastAsia"/>
                              </w:rPr>
                              <w:t>하나</w:t>
                            </w:r>
                            <w:r>
                              <w:rPr>
                                <w:rFonts w:hint="eastAsia"/>
                              </w:rPr>
                              <w:t>를 만들어 각각의 기능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아래와 같이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작성하라.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여기서 </w:t>
                            </w:r>
                            <w:r>
                              <w:t>ul</w:t>
                            </w:r>
                            <w:r>
                              <w:rPr>
                                <w:rFonts w:hint="eastAsia"/>
                              </w:rPr>
                              <w:t xml:space="preserve">태그는 각각 </w:t>
                            </w:r>
                            <w:r>
                              <w:t>ul1 ul2</w:t>
                            </w:r>
                            <w:r>
                              <w:rPr>
                                <w:rFonts w:hint="eastAsia"/>
                              </w:rPr>
                              <w:t>로 가정한다)</w:t>
                            </w:r>
                          </w:p>
                          <w:p w14:paraId="5C7115B3" w14:textId="2EAA6F36" w:rsidR="00A20B98" w:rsidRDefault="00A20B98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l1</w:t>
                            </w:r>
                            <w:r>
                              <w:rPr>
                                <w:rFonts w:hint="eastAsia"/>
                              </w:rPr>
                              <w:t xml:space="preserve">위에서 </w:t>
                            </w: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2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위로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ul1</w:t>
                            </w:r>
                            <w:r>
                              <w:rPr>
                                <w:rFonts w:hint="eastAsia"/>
                              </w:rPr>
                              <w:t xml:space="preserve">에 있던 목록 중 맨 위의 목록을 </w:t>
                            </w:r>
                            <w:r>
                              <w:t>ul2</w:t>
                            </w:r>
                            <w:r>
                              <w:rPr>
                                <w:rFonts w:hint="eastAsia"/>
                              </w:rPr>
                              <w:t>의 맨 위로 이동시킨다.</w:t>
                            </w:r>
                          </w:p>
                          <w:p w14:paraId="7DFBD13F" w14:textId="1CBA1303" w:rsidR="00A20B98" w:rsidRDefault="00A20B98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l1</w:t>
                            </w:r>
                            <w:r>
                              <w:rPr>
                                <w:rFonts w:hint="eastAsia"/>
                              </w:rPr>
                              <w:t xml:space="preserve">위에서 </w:t>
                            </w:r>
                            <w:r>
                              <w:t>ul2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아래로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u1</w:t>
                            </w:r>
                            <w:r>
                              <w:rPr>
                                <w:rFonts w:hint="eastAsia"/>
                              </w:rPr>
                              <w:t xml:space="preserve">에 있던 목록 중 맨 위의 목록을 </w:t>
                            </w:r>
                            <w:r>
                              <w:t>ul2</w:t>
                            </w:r>
                            <w:r>
                              <w:rPr>
                                <w:rFonts w:hint="eastAsia"/>
                              </w:rPr>
                              <w:t>의 맨 아래로 이동시킨다.</w:t>
                            </w:r>
                          </w:p>
                          <w:p w14:paraId="29780FE4" w14:textId="2A3F542D" w:rsidR="00A20B98" w:rsidRDefault="00A20B98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l1</w:t>
                            </w:r>
                            <w:r>
                              <w:rPr>
                                <w:rFonts w:hint="eastAsia"/>
                              </w:rPr>
                              <w:t xml:space="preserve">아래서 </w:t>
                            </w:r>
                            <w:r>
                              <w:t>ul2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위로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ul1</w:t>
                            </w:r>
                            <w:r>
                              <w:rPr>
                                <w:rFonts w:hint="eastAsia"/>
                              </w:rPr>
                              <w:t xml:space="preserve">에 있던 목록 중 맨 아래의 목록을 </w:t>
                            </w:r>
                            <w:r>
                              <w:t>ul2</w:t>
                            </w:r>
                            <w:r>
                              <w:rPr>
                                <w:rFonts w:hint="eastAsia"/>
                              </w:rPr>
                              <w:t>의 맨 위로 이동시킨다.</w:t>
                            </w:r>
                          </w:p>
                          <w:p w14:paraId="71B0386B" w14:textId="6B45652E" w:rsidR="00A20B98" w:rsidRDefault="00A20B98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l1</w:t>
                            </w:r>
                            <w:r>
                              <w:rPr>
                                <w:rFonts w:hint="eastAsia"/>
                              </w:rPr>
                              <w:t xml:space="preserve">아래서 </w:t>
                            </w:r>
                            <w:r>
                              <w:t>ul2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아래로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ul1</w:t>
                            </w:r>
                            <w:r>
                              <w:rPr>
                                <w:rFonts w:hint="eastAsia"/>
                              </w:rPr>
                              <w:t xml:space="preserve">에 있던 목록 중 맨 아래의 목록을 </w:t>
                            </w:r>
                            <w:r>
                              <w:t>ul2</w:t>
                            </w:r>
                            <w:r>
                              <w:rPr>
                                <w:rFonts w:hint="eastAsia"/>
                              </w:rPr>
                              <w:t>의 맨 아래로 이동시킨다.</w:t>
                            </w:r>
                          </w:p>
                          <w:p w14:paraId="351E2607" w14:textId="030B22C7" w:rsidR="00A20B98" w:rsidRDefault="00A20B98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l2</w:t>
                            </w:r>
                            <w:r>
                              <w:rPr>
                                <w:rFonts w:hint="eastAsia"/>
                              </w:rPr>
                              <w:t xml:space="preserve">위에서 </w:t>
                            </w: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위로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ul</w:t>
                            </w:r>
                            <w:r w:rsidR="00771018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에 있던 목록 중 맨 위의 목록을 </w:t>
                            </w:r>
                            <w:r>
                              <w:t>ul</w:t>
                            </w:r>
                            <w:r w:rsidR="00771018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의 맨 위로 이동시킨다.</w:t>
                            </w:r>
                          </w:p>
                          <w:p w14:paraId="60A5BB33" w14:textId="55BC31F8" w:rsidR="00A20B98" w:rsidRDefault="00A20B98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l2</w:t>
                            </w:r>
                            <w:r>
                              <w:rPr>
                                <w:rFonts w:hint="eastAsia"/>
                              </w:rPr>
                              <w:t xml:space="preserve">위에서 </w:t>
                            </w:r>
                            <w:r>
                              <w:t>ul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아래로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u</w:t>
                            </w:r>
                            <w:r w:rsidR="00771018">
                              <w:rPr>
                                <w:rFonts w:hint="eastAsia"/>
                              </w:rPr>
                              <w:t>l</w:t>
                            </w:r>
                            <w:r w:rsidR="00771018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에 있던 목록 중 맨 위의 목록을 </w:t>
                            </w:r>
                            <w:r>
                              <w:t>ul</w:t>
                            </w:r>
                            <w:r w:rsidR="00771018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의 맨 아래로 이동시킨다.</w:t>
                            </w:r>
                          </w:p>
                          <w:p w14:paraId="510B7981" w14:textId="4E9C594D" w:rsidR="00A20B98" w:rsidRDefault="00A20B98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l2</w:t>
                            </w:r>
                            <w:r>
                              <w:rPr>
                                <w:rFonts w:hint="eastAsia"/>
                              </w:rPr>
                              <w:t xml:space="preserve">아래서 </w:t>
                            </w:r>
                            <w:r>
                              <w:t>ul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위로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ul</w:t>
                            </w:r>
                            <w:r w:rsidR="00771018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에 있던 목록 중 맨 아래의 목록을 </w:t>
                            </w:r>
                            <w:r>
                              <w:t>ul</w:t>
                            </w:r>
                            <w:r w:rsidR="00771018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의 맨 위로 이동시킨다.</w:t>
                            </w:r>
                          </w:p>
                          <w:p w14:paraId="40412BDF" w14:textId="346A0E88" w:rsidR="00A20B98" w:rsidRDefault="00A20B98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l2</w:t>
                            </w:r>
                            <w:r>
                              <w:rPr>
                                <w:rFonts w:hint="eastAsia"/>
                              </w:rPr>
                              <w:t xml:space="preserve">아래서 </w:t>
                            </w:r>
                            <w:r>
                              <w:t>ul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아래로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ul</w:t>
                            </w:r>
                            <w:r w:rsidR="00771018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에 있던 목록 중 맨 아래의 목록을 </w:t>
                            </w:r>
                            <w:r>
                              <w:t>ul</w:t>
                            </w:r>
                            <w:r w:rsidR="00771018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의 맨 아래로 이동시킨다.</w:t>
                            </w:r>
                          </w:p>
                          <w:p w14:paraId="63BC4149" w14:textId="37398D15" w:rsidR="00771018" w:rsidRDefault="00771018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삭제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체크박스에 체크 되어있는 l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rFonts w:hint="eastAsia"/>
                              </w:rPr>
                              <w:t>아이템들을 삭제한다.</w:t>
                            </w:r>
                          </w:p>
                          <w:p w14:paraId="604794A3" w14:textId="1F274A52" w:rsidR="00A20B98" w:rsidRDefault="0030140D" w:rsidP="00C41C0F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ind w:leftChars="0"/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수정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체크박스에 체크 되어있는 </w:t>
                            </w:r>
                            <w:r>
                              <w:t xml:space="preserve">li </w:t>
                            </w:r>
                            <w:r>
                              <w:rPr>
                                <w:rFonts w:hint="eastAsia"/>
                              </w:rPr>
                              <w:t>아이템들을 수정한다.</w:t>
                            </w:r>
                            <w:r w:rsidR="00EF7D93">
                              <w:t>(</w:t>
                            </w:r>
                            <w:r w:rsidR="00EF7D93">
                              <w:rPr>
                                <w:rFonts w:hint="eastAsia"/>
                              </w:rPr>
                              <w:t>수정되는 내용은 i</w:t>
                            </w:r>
                            <w:r w:rsidR="00EF7D93">
                              <w:t xml:space="preserve">nput type=”text” </w:t>
                            </w:r>
                            <w:r w:rsidR="00EF7D93">
                              <w:rPr>
                                <w:rFonts w:hint="eastAsia"/>
                              </w:rPr>
                              <w:t>에 대한 내용으로 대체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68188" id="사각형: 둥근 모서리 6" o:spid="_x0000_s1029" style="width:523.3pt;height:5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" fillcolor="white [3201]" strokecolor="#4472c4 [3204]" strokeweight="1pt">
                <v:stroke joinstyle="miter"/>
                <v:textbox>
                  <w:txbxContent>
                    <w:p w14:paraId="695F8475" w14:textId="2D12649C" w:rsidR="00CA3E1F" w:rsidRDefault="00A20B98" w:rsidP="00C41C0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l </w:t>
                      </w:r>
                      <w:r>
                        <w:rPr>
                          <w:rFonts w:hint="eastAsia"/>
                        </w:rPr>
                        <w:t xml:space="preserve">태그 두개를 선언하고 각각 </w:t>
                      </w:r>
                      <w:r>
                        <w:t xml:space="preserve">ul </w:t>
                      </w:r>
                      <w:r>
                        <w:rPr>
                          <w:rFonts w:hint="eastAsia"/>
                        </w:rPr>
                        <w:t>태그에는 l</w:t>
                      </w:r>
                      <w:r>
                        <w:t xml:space="preserve">i </w:t>
                      </w:r>
                      <w:r>
                        <w:rPr>
                          <w:rFonts w:hint="eastAsia"/>
                        </w:rPr>
                        <w:t xml:space="preserve">태그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다섯개</w:t>
                      </w:r>
                      <w:proofErr w:type="spellEnd"/>
                      <w:r w:rsidR="00CA3E1F">
                        <w:rPr>
                          <w:rFonts w:hint="eastAsia"/>
                        </w:rPr>
                        <w:t xml:space="preserve"> 씩을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넣는다.</w:t>
                      </w:r>
                    </w:p>
                    <w:p w14:paraId="65487A7D" w14:textId="51C59ED8" w:rsidR="00A20B98" w:rsidRDefault="00A20B98" w:rsidP="00C41C0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 xml:space="preserve">i </w:t>
                      </w:r>
                      <w:r>
                        <w:rPr>
                          <w:rFonts w:hint="eastAsia"/>
                        </w:rPr>
                        <w:t>태그 내에는 체크 박스가 있고 체크박스에 해당하는</w:t>
                      </w:r>
                      <w:r>
                        <w:t xml:space="preserve"> label</w:t>
                      </w:r>
                      <w:r>
                        <w:rPr>
                          <w:rFonts w:hint="eastAsia"/>
                        </w:rPr>
                        <w:t>이 존재해야 한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단 </w:t>
                      </w:r>
                      <w:r>
                        <w:t>label</w:t>
                      </w:r>
                      <w:r>
                        <w:rPr>
                          <w:rFonts w:hint="eastAsia"/>
                        </w:rPr>
                        <w:t>에 있는 아이템 명은 임의대로 정하면 된다.</w:t>
                      </w:r>
                    </w:p>
                    <w:p w14:paraId="0E2B1367" w14:textId="7C1ECC5B" w:rsidR="00A20B98" w:rsidRDefault="00A20B98" w:rsidP="00C41C0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버튼 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개</w:t>
                      </w:r>
                      <w:r w:rsidR="006661FD">
                        <w:rPr>
                          <w:rFonts w:hint="eastAsia"/>
                        </w:rPr>
                        <w:t xml:space="preserve">와 input </w:t>
                      </w:r>
                      <w:r w:rsidR="006661FD">
                        <w:t>type=</w:t>
                      </w:r>
                      <w:r w:rsidR="00EF7D93">
                        <w:t>”</w:t>
                      </w:r>
                      <w:r w:rsidR="006661FD">
                        <w:t>text</w:t>
                      </w:r>
                      <w:r w:rsidR="00EF7D93">
                        <w:t>”</w:t>
                      </w:r>
                      <w:r w:rsidR="006661FD">
                        <w:t xml:space="preserve"> </w:t>
                      </w:r>
                      <w:r w:rsidR="006661FD">
                        <w:rPr>
                          <w:rFonts w:hint="eastAsia"/>
                        </w:rPr>
                        <w:t>하나</w:t>
                      </w:r>
                      <w:r>
                        <w:rPr>
                          <w:rFonts w:hint="eastAsia"/>
                        </w:rPr>
                        <w:t>를 만들어 각각의 기능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아래와 같이 </w:t>
                      </w:r>
                      <w:proofErr w:type="gramStart"/>
                      <w:r>
                        <w:rPr>
                          <w:rFonts w:hint="eastAsia"/>
                        </w:rPr>
                        <w:t>작성하라.</w:t>
                      </w:r>
                      <w: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여기서 </w:t>
                      </w:r>
                      <w:r>
                        <w:t>ul</w:t>
                      </w:r>
                      <w:r>
                        <w:rPr>
                          <w:rFonts w:hint="eastAsia"/>
                        </w:rPr>
                        <w:t xml:space="preserve">태그는 각각 </w:t>
                      </w:r>
                      <w:r>
                        <w:t>ul1 ul2</w:t>
                      </w:r>
                      <w:r>
                        <w:rPr>
                          <w:rFonts w:hint="eastAsia"/>
                        </w:rPr>
                        <w:t>로 가정한다)</w:t>
                      </w:r>
                    </w:p>
                    <w:p w14:paraId="5C7115B3" w14:textId="2EAA6F36" w:rsidR="00A20B98" w:rsidRDefault="00A20B98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l1</w:t>
                      </w:r>
                      <w:r>
                        <w:rPr>
                          <w:rFonts w:hint="eastAsia"/>
                        </w:rPr>
                        <w:t xml:space="preserve">위에서 </w:t>
                      </w:r>
                      <w:r>
                        <w:t>u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2</w:t>
                      </w:r>
                      <w:proofErr w:type="gramStart"/>
                      <w:r>
                        <w:rPr>
                          <w:rFonts w:hint="eastAsia"/>
                        </w:rPr>
                        <w:t>위로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ul1</w:t>
                      </w:r>
                      <w:r>
                        <w:rPr>
                          <w:rFonts w:hint="eastAsia"/>
                        </w:rPr>
                        <w:t xml:space="preserve">에 있던 목록 중 맨 위의 목록을 </w:t>
                      </w:r>
                      <w:r>
                        <w:t>ul2</w:t>
                      </w:r>
                      <w:r>
                        <w:rPr>
                          <w:rFonts w:hint="eastAsia"/>
                        </w:rPr>
                        <w:t>의 맨 위로 이동시킨다.</w:t>
                      </w:r>
                    </w:p>
                    <w:p w14:paraId="7DFBD13F" w14:textId="1CBA1303" w:rsidR="00A20B98" w:rsidRDefault="00A20B98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l1</w:t>
                      </w:r>
                      <w:r>
                        <w:rPr>
                          <w:rFonts w:hint="eastAsia"/>
                        </w:rPr>
                        <w:t xml:space="preserve">위에서 </w:t>
                      </w:r>
                      <w:r>
                        <w:t>ul2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아래로 </w:t>
                      </w:r>
                      <w:r>
                        <w:t>:</w:t>
                      </w:r>
                      <w:proofErr w:type="gramEnd"/>
                      <w:r>
                        <w:t xml:space="preserve"> u1</w:t>
                      </w:r>
                      <w:r>
                        <w:rPr>
                          <w:rFonts w:hint="eastAsia"/>
                        </w:rPr>
                        <w:t xml:space="preserve">에 있던 목록 중 맨 위의 목록을 </w:t>
                      </w:r>
                      <w:r>
                        <w:t>ul2</w:t>
                      </w:r>
                      <w:r>
                        <w:rPr>
                          <w:rFonts w:hint="eastAsia"/>
                        </w:rPr>
                        <w:t>의 맨 아래로 이동시킨다.</w:t>
                      </w:r>
                    </w:p>
                    <w:p w14:paraId="29780FE4" w14:textId="2A3F542D" w:rsidR="00A20B98" w:rsidRDefault="00A20B98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l1</w:t>
                      </w:r>
                      <w:r>
                        <w:rPr>
                          <w:rFonts w:hint="eastAsia"/>
                        </w:rPr>
                        <w:t xml:space="preserve">아래서 </w:t>
                      </w:r>
                      <w:r>
                        <w:t>ul2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위로 </w:t>
                      </w:r>
                      <w:r>
                        <w:t>:</w:t>
                      </w:r>
                      <w:proofErr w:type="gramEnd"/>
                      <w:r>
                        <w:t xml:space="preserve"> ul1</w:t>
                      </w:r>
                      <w:r>
                        <w:rPr>
                          <w:rFonts w:hint="eastAsia"/>
                        </w:rPr>
                        <w:t xml:space="preserve">에 있던 목록 중 맨 아래의 목록을 </w:t>
                      </w:r>
                      <w:r>
                        <w:t>ul2</w:t>
                      </w:r>
                      <w:r>
                        <w:rPr>
                          <w:rFonts w:hint="eastAsia"/>
                        </w:rPr>
                        <w:t>의 맨 위로 이동시킨다.</w:t>
                      </w:r>
                    </w:p>
                    <w:p w14:paraId="71B0386B" w14:textId="6B45652E" w:rsidR="00A20B98" w:rsidRDefault="00A20B98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l1</w:t>
                      </w:r>
                      <w:r>
                        <w:rPr>
                          <w:rFonts w:hint="eastAsia"/>
                        </w:rPr>
                        <w:t xml:space="preserve">아래서 </w:t>
                      </w:r>
                      <w:r>
                        <w:t>ul2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아래로 </w:t>
                      </w:r>
                      <w:r>
                        <w:t>:</w:t>
                      </w:r>
                      <w:proofErr w:type="gramEnd"/>
                      <w:r>
                        <w:t xml:space="preserve"> ul1</w:t>
                      </w:r>
                      <w:r>
                        <w:rPr>
                          <w:rFonts w:hint="eastAsia"/>
                        </w:rPr>
                        <w:t xml:space="preserve">에 있던 목록 중 맨 아래의 목록을 </w:t>
                      </w:r>
                      <w:r>
                        <w:t>ul2</w:t>
                      </w:r>
                      <w:r>
                        <w:rPr>
                          <w:rFonts w:hint="eastAsia"/>
                        </w:rPr>
                        <w:t>의 맨 아래로 이동시킨다.</w:t>
                      </w:r>
                    </w:p>
                    <w:p w14:paraId="351E2607" w14:textId="030B22C7" w:rsidR="00A20B98" w:rsidRDefault="00A20B98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l2</w:t>
                      </w:r>
                      <w:r>
                        <w:rPr>
                          <w:rFonts w:hint="eastAsia"/>
                        </w:rPr>
                        <w:t xml:space="preserve">위에서 </w:t>
                      </w:r>
                      <w:r>
                        <w:t>u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1</w:t>
                      </w:r>
                      <w:proofErr w:type="gramStart"/>
                      <w:r>
                        <w:rPr>
                          <w:rFonts w:hint="eastAsia"/>
                        </w:rPr>
                        <w:t>위로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ul</w:t>
                      </w:r>
                      <w:r w:rsidR="00771018">
                        <w:t>2</w:t>
                      </w:r>
                      <w:r>
                        <w:rPr>
                          <w:rFonts w:hint="eastAsia"/>
                        </w:rPr>
                        <w:t xml:space="preserve">에 있던 목록 중 맨 위의 목록을 </w:t>
                      </w:r>
                      <w:r>
                        <w:t>ul</w:t>
                      </w:r>
                      <w:r w:rsidR="00771018">
                        <w:t>1</w:t>
                      </w:r>
                      <w:r>
                        <w:rPr>
                          <w:rFonts w:hint="eastAsia"/>
                        </w:rPr>
                        <w:t>의 맨 위로 이동시킨다.</w:t>
                      </w:r>
                    </w:p>
                    <w:p w14:paraId="60A5BB33" w14:textId="55BC31F8" w:rsidR="00A20B98" w:rsidRDefault="00A20B98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l2</w:t>
                      </w:r>
                      <w:r>
                        <w:rPr>
                          <w:rFonts w:hint="eastAsia"/>
                        </w:rPr>
                        <w:t xml:space="preserve">위에서 </w:t>
                      </w:r>
                      <w:r>
                        <w:t>ul1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아래로 </w:t>
                      </w:r>
                      <w:r>
                        <w:t>:</w:t>
                      </w:r>
                      <w:proofErr w:type="gramEnd"/>
                      <w:r>
                        <w:t xml:space="preserve"> u</w:t>
                      </w:r>
                      <w:r w:rsidR="00771018">
                        <w:rPr>
                          <w:rFonts w:hint="eastAsia"/>
                        </w:rPr>
                        <w:t>l</w:t>
                      </w:r>
                      <w:r w:rsidR="00771018">
                        <w:t>2</w:t>
                      </w:r>
                      <w:r>
                        <w:rPr>
                          <w:rFonts w:hint="eastAsia"/>
                        </w:rPr>
                        <w:t xml:space="preserve">에 있던 목록 중 맨 위의 목록을 </w:t>
                      </w:r>
                      <w:r>
                        <w:t>ul</w:t>
                      </w:r>
                      <w:r w:rsidR="00771018">
                        <w:t>1</w:t>
                      </w:r>
                      <w:r>
                        <w:rPr>
                          <w:rFonts w:hint="eastAsia"/>
                        </w:rPr>
                        <w:t>의 맨 아래로 이동시킨다.</w:t>
                      </w:r>
                    </w:p>
                    <w:p w14:paraId="510B7981" w14:textId="4E9C594D" w:rsidR="00A20B98" w:rsidRDefault="00A20B98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l2</w:t>
                      </w:r>
                      <w:r>
                        <w:rPr>
                          <w:rFonts w:hint="eastAsia"/>
                        </w:rPr>
                        <w:t xml:space="preserve">아래서 </w:t>
                      </w:r>
                      <w:r>
                        <w:t>ul1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위로 </w:t>
                      </w:r>
                      <w:r>
                        <w:t>:</w:t>
                      </w:r>
                      <w:proofErr w:type="gramEnd"/>
                      <w:r>
                        <w:t xml:space="preserve"> ul</w:t>
                      </w:r>
                      <w:r w:rsidR="00771018">
                        <w:t>2</w:t>
                      </w:r>
                      <w:r>
                        <w:rPr>
                          <w:rFonts w:hint="eastAsia"/>
                        </w:rPr>
                        <w:t xml:space="preserve">에 있던 목록 중 맨 아래의 목록을 </w:t>
                      </w:r>
                      <w:r>
                        <w:t>ul</w:t>
                      </w:r>
                      <w:r w:rsidR="00771018">
                        <w:t>1</w:t>
                      </w:r>
                      <w:r>
                        <w:rPr>
                          <w:rFonts w:hint="eastAsia"/>
                        </w:rPr>
                        <w:t>의 맨 위로 이동시킨다.</w:t>
                      </w:r>
                    </w:p>
                    <w:p w14:paraId="40412BDF" w14:textId="346A0E88" w:rsidR="00A20B98" w:rsidRDefault="00A20B98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l2</w:t>
                      </w:r>
                      <w:r>
                        <w:rPr>
                          <w:rFonts w:hint="eastAsia"/>
                        </w:rPr>
                        <w:t xml:space="preserve">아래서 </w:t>
                      </w:r>
                      <w:r>
                        <w:t>ul1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아래로 </w:t>
                      </w:r>
                      <w:r>
                        <w:t>:</w:t>
                      </w:r>
                      <w:proofErr w:type="gramEnd"/>
                      <w:r>
                        <w:t xml:space="preserve"> ul</w:t>
                      </w:r>
                      <w:r w:rsidR="00771018">
                        <w:t>2</w:t>
                      </w:r>
                      <w:r>
                        <w:rPr>
                          <w:rFonts w:hint="eastAsia"/>
                        </w:rPr>
                        <w:t xml:space="preserve">에 있던 목록 중 맨 아래의 목록을 </w:t>
                      </w:r>
                      <w:r>
                        <w:t>ul</w:t>
                      </w:r>
                      <w:r w:rsidR="00771018">
                        <w:t>1</w:t>
                      </w:r>
                      <w:r>
                        <w:rPr>
                          <w:rFonts w:hint="eastAsia"/>
                        </w:rPr>
                        <w:t>의 맨 아래로 이동시킨다.</w:t>
                      </w:r>
                    </w:p>
                    <w:p w14:paraId="63BC4149" w14:textId="37398D15" w:rsidR="00771018" w:rsidRDefault="00771018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 xml:space="preserve">삭제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체크박스에 체크 되어있는 l</w:t>
                      </w:r>
                      <w:r>
                        <w:t xml:space="preserve">i </w:t>
                      </w:r>
                      <w:r>
                        <w:rPr>
                          <w:rFonts w:hint="eastAsia"/>
                        </w:rPr>
                        <w:t>아이템들을 삭제한다.</w:t>
                      </w:r>
                    </w:p>
                    <w:p w14:paraId="604794A3" w14:textId="1F274A52" w:rsidR="00A20B98" w:rsidRDefault="0030140D" w:rsidP="00C41C0F">
                      <w:pPr>
                        <w:pStyle w:val="a3"/>
                        <w:numPr>
                          <w:ilvl w:val="1"/>
                          <w:numId w:val="3"/>
                        </w:numPr>
                        <w:ind w:leftChars="0"/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 xml:space="preserve">수정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체크박스에 체크 되어있는 </w:t>
                      </w:r>
                      <w:r>
                        <w:t xml:space="preserve">li </w:t>
                      </w:r>
                      <w:r>
                        <w:rPr>
                          <w:rFonts w:hint="eastAsia"/>
                        </w:rPr>
                        <w:t>아이템들을 수정한다.</w:t>
                      </w:r>
                      <w:r w:rsidR="00EF7D93">
                        <w:t>(</w:t>
                      </w:r>
                      <w:r w:rsidR="00EF7D93">
                        <w:rPr>
                          <w:rFonts w:hint="eastAsia"/>
                        </w:rPr>
                        <w:t>수정되는 내용은 i</w:t>
                      </w:r>
                      <w:r w:rsidR="00EF7D93">
                        <w:t xml:space="preserve">nput type=”text” </w:t>
                      </w:r>
                      <w:r w:rsidR="00EF7D93">
                        <w:rPr>
                          <w:rFonts w:hint="eastAsia"/>
                        </w:rPr>
                        <w:t>에 대한 내용으로 대체한다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167180" w14:textId="44D50B34" w:rsidR="008E4319" w:rsidRDefault="008E4319">
      <w:pPr>
        <w:widowControl/>
        <w:wordWrap/>
        <w:autoSpaceDE/>
        <w:autoSpaceDN/>
      </w:pPr>
      <w:r>
        <w:br w:type="page"/>
      </w:r>
    </w:p>
    <w:p w14:paraId="3C1B9DE3" w14:textId="324780CD" w:rsidR="008E4319" w:rsidRDefault="008E4319" w:rsidP="00A20B98">
      <w:pPr>
        <w:jc w:val="left"/>
      </w:pPr>
      <w:r w:rsidRPr="008E4319">
        <w:rPr>
          <w:noProof/>
        </w:rPr>
        <w:lastRenderedPageBreak/>
        <w:drawing>
          <wp:inline distT="0" distB="0" distL="0" distR="0" wp14:anchorId="7C2501E6" wp14:editId="32C6D50F">
            <wp:extent cx="2267266" cy="478221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E63A" w14:textId="77777777" w:rsidR="008E4319" w:rsidRDefault="008E4319" w:rsidP="00A20B98">
      <w:pPr>
        <w:jc w:val="left"/>
      </w:pPr>
    </w:p>
    <w:p w14:paraId="718F0B8C" w14:textId="17BAFC3D" w:rsidR="008E4319" w:rsidRDefault="008E4319" w:rsidP="00A20B98">
      <w:pPr>
        <w:jc w:val="left"/>
      </w:pPr>
    </w:p>
    <w:p w14:paraId="7B6B65BB" w14:textId="622AB244" w:rsidR="008E4319" w:rsidRDefault="008E4319" w:rsidP="00A20B98">
      <w:pPr>
        <w:jc w:val="left"/>
      </w:pPr>
    </w:p>
    <w:p w14:paraId="1B05B3F2" w14:textId="10E867B6" w:rsidR="008E4319" w:rsidRDefault="008E4319">
      <w:pPr>
        <w:widowControl/>
        <w:wordWrap/>
        <w:autoSpaceDE/>
        <w:autoSpaceDN/>
      </w:pPr>
      <w:r>
        <w:br w:type="page"/>
      </w:r>
    </w:p>
    <w:p w14:paraId="3EDF5AA1" w14:textId="77777777" w:rsidR="008E4319" w:rsidRDefault="008E4319" w:rsidP="00A20B98">
      <w:pPr>
        <w:jc w:val="left"/>
      </w:pPr>
    </w:p>
    <w:p w14:paraId="0EABBF9F" w14:textId="6234ADF9" w:rsidR="008D364F" w:rsidRDefault="00B834A8" w:rsidP="00C41C0F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개념 설명</w:t>
      </w:r>
    </w:p>
    <w:p w14:paraId="174B7FA2" w14:textId="7ABFCB2A" w:rsidR="00743032" w:rsidRDefault="003559CC" w:rsidP="00C41C0F">
      <w:pPr>
        <w:pStyle w:val="a3"/>
        <w:numPr>
          <w:ilvl w:val="2"/>
          <w:numId w:val="8"/>
        </w:numPr>
        <w:ind w:leftChars="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5CD6C" wp14:editId="044BDED0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362700" cy="657225"/>
                <wp:effectExtent l="0" t="0" r="19050" b="28575"/>
                <wp:wrapTopAndBottom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DC8D" w14:textId="626FECB2" w:rsidR="003559CC" w:rsidRDefault="003559CC" w:rsidP="00C41C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r>
                              <w:t>Array.from</w:t>
                            </w:r>
                            <w:proofErr w:type="spellEnd"/>
                            <w:r>
                              <w:t>(list</w:t>
                            </w:r>
                            <w:proofErr w:type="gramStart"/>
                            <w:r>
                              <w:t>).sort</w:t>
                            </w:r>
                            <w:proofErr w:type="gramEnd"/>
                            <w:r>
                              <w:t xml:space="preserve">((a, b) =&gt; </w:t>
                            </w:r>
                            <w:proofErr w:type="spellStart"/>
                            <w:r>
                              <w:t>a.textContent.localeCompa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.textContent</w:t>
                            </w:r>
                            <w:proofErr w:type="spellEnd"/>
                            <w:r>
                              <w:t>)).</w:t>
                            </w:r>
                            <w:proofErr w:type="spellStart"/>
                            <w:r>
                              <w:t>forEach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tem</w:t>
                            </w:r>
                            <w:r>
                              <w:t xml:space="preserve"> =&gt; </w:t>
                            </w:r>
                            <w:proofErr w:type="spellStart"/>
                            <w:r>
                              <w:t>container</w:t>
                            </w:r>
                            <w:r>
                              <w:t>.appendChild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t>item</w:t>
                            </w:r>
                            <w: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5CD6C" id="사각형: 둥근 모서리 8" o:spid="_x0000_s1030" style="position:absolute;left:0;text-align:left;margin-left:0;margin-top:34.5pt;width:501pt;height:51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" fillcolor="white [3201]" strokecolor="#4472c4 [3204]" strokeweight="1pt">
                <v:stroke joinstyle="miter"/>
                <v:textbox>
                  <w:txbxContent>
                    <w:p w14:paraId="36EEDC8D" w14:textId="626FECB2" w:rsidR="003559CC" w:rsidRDefault="003559CC" w:rsidP="00C41C0F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</w:pPr>
                      <w:proofErr w:type="spellStart"/>
                      <w:r>
                        <w:t>Array.from</w:t>
                      </w:r>
                      <w:proofErr w:type="spellEnd"/>
                      <w:r>
                        <w:t>(list</w:t>
                      </w:r>
                      <w:proofErr w:type="gramStart"/>
                      <w:r>
                        <w:t>).sort</w:t>
                      </w:r>
                      <w:proofErr w:type="gramEnd"/>
                      <w:r>
                        <w:t xml:space="preserve">((a, b) =&gt; </w:t>
                      </w:r>
                      <w:proofErr w:type="spellStart"/>
                      <w:r>
                        <w:t>a.textContent.localeCompa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.textContent</w:t>
                      </w:r>
                      <w:proofErr w:type="spellEnd"/>
                      <w:r>
                        <w:t>)).</w:t>
                      </w:r>
                      <w:proofErr w:type="spellStart"/>
                      <w:r>
                        <w:t>forEach</w:t>
                      </w:r>
                      <w:proofErr w:type="spellEnd"/>
                      <w:r>
                        <w:t>(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tem</w:t>
                      </w:r>
                      <w:r>
                        <w:t xml:space="preserve"> =&gt; </w:t>
                      </w:r>
                      <w:proofErr w:type="spellStart"/>
                      <w:r>
                        <w:t>container</w:t>
                      </w:r>
                      <w:r>
                        <w:t>.appendChild</w:t>
                      </w:r>
                      <w:proofErr w:type="spellEnd"/>
                      <w:r>
                        <w:t>(</w:t>
                      </w:r>
                      <w:r>
                        <w:t>item</w:t>
                      </w:r>
                      <w:r>
                        <w:t>)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834A8">
        <w:rPr>
          <w:rFonts w:hint="eastAsia"/>
        </w:rPr>
        <w:t>배열에 필요한 정렬 메서드</w:t>
      </w:r>
    </w:p>
    <w:p w14:paraId="772AE3B2" w14:textId="037B9ECC" w:rsidR="003559CC" w:rsidRDefault="003559CC" w:rsidP="00BD3489">
      <w:pPr>
        <w:widowControl/>
        <w:wordWrap/>
        <w:autoSpaceDE/>
        <w:autoSpaceDN/>
      </w:pPr>
    </w:p>
    <w:p w14:paraId="4EE87412" w14:textId="78A97172" w:rsidR="008D364F" w:rsidRDefault="00866303" w:rsidP="00C41C0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연습 문제</w:t>
      </w:r>
    </w:p>
    <w:p w14:paraId="1772282A" w14:textId="3765CB8D" w:rsidR="00866303" w:rsidRDefault="00866303" w:rsidP="00C41C0F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리스트 정렬하기</w:t>
      </w:r>
    </w:p>
    <w:p w14:paraId="573EA17C" w14:textId="0E72D27C" w:rsidR="001B6FBE" w:rsidRDefault="001B6FBE" w:rsidP="001B6FBE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66018748" wp14:editId="327CA02A">
                <wp:extent cx="6645910" cy="4724400"/>
                <wp:effectExtent l="0" t="0" r="21590" b="19050"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472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6CA6" w14:textId="77777777" w:rsidR="001B6FBE" w:rsidRDefault="001B6FBE" w:rsidP="00C41C0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 리스트를 버튼을 눌러 다음과 같이 정렬하라</w:t>
                            </w:r>
                          </w:p>
                          <w:p w14:paraId="4E300B59" w14:textId="77777777" w:rsidR="001B6FBE" w:rsidRDefault="001B6FBE" w:rsidP="001B6FBE">
                            <w:pPr>
                              <w:pStyle w:val="a3"/>
                              <w:ind w:leftChars="0" w:left="156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33B54" wp14:editId="33B7F7C8">
                                  <wp:extent cx="1114286" cy="1657143"/>
                                  <wp:effectExtent l="0" t="0" r="0" b="635"/>
                                  <wp:docPr id="17" name="그림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286" cy="16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303684" w14:textId="77777777" w:rsidR="001B6FBE" w:rsidRDefault="001B6FBE" w:rsidP="00C41C0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버튼 누른 후</w:t>
                            </w:r>
                          </w:p>
                          <w:p w14:paraId="68A82FFB" w14:textId="77777777" w:rsidR="001B6FBE" w:rsidRDefault="001B6FBE" w:rsidP="001B6FBE">
                            <w:pPr>
                              <w:pStyle w:val="a3"/>
                              <w:ind w:leftChars="0" w:left="156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98D92" wp14:editId="0AA8F2AF">
                                  <wp:extent cx="1057143" cy="1638095"/>
                                  <wp:effectExtent l="0" t="0" r="0" b="635"/>
                                  <wp:docPr id="18" name="그림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143" cy="16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018748" id="사각형: 둥근 모서리 16" o:spid="_x0000_s1031" style="width:523.3pt;height:3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6A976CA6" w14:textId="77777777" w:rsidR="001B6FBE" w:rsidRDefault="001B6FBE" w:rsidP="00C41C0F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 리스트를 버튼을 눌러 다음과 같이 정렬하라</w:t>
                      </w:r>
                    </w:p>
                    <w:p w14:paraId="4E300B59" w14:textId="77777777" w:rsidR="001B6FBE" w:rsidRDefault="001B6FBE" w:rsidP="001B6FBE">
                      <w:pPr>
                        <w:pStyle w:val="a3"/>
                        <w:ind w:leftChars="0" w:left="156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33B54" wp14:editId="33B7F7C8">
                            <wp:extent cx="1114286" cy="1657143"/>
                            <wp:effectExtent l="0" t="0" r="0" b="635"/>
                            <wp:docPr id="17" name="그림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286" cy="16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303684" w14:textId="77777777" w:rsidR="001B6FBE" w:rsidRDefault="001B6FBE" w:rsidP="00C41C0F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버튼 누른 후</w:t>
                      </w:r>
                    </w:p>
                    <w:p w14:paraId="68A82FFB" w14:textId="77777777" w:rsidR="001B6FBE" w:rsidRDefault="001B6FBE" w:rsidP="001B6FBE">
                      <w:pPr>
                        <w:pStyle w:val="a3"/>
                        <w:ind w:leftChars="0" w:left="156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A98D92" wp14:editId="0AA8F2AF">
                            <wp:extent cx="1057143" cy="1638095"/>
                            <wp:effectExtent l="0" t="0" r="0" b="635"/>
                            <wp:docPr id="18" name="그림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143" cy="16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B13BFB" w14:textId="24FE17B7" w:rsidR="001B6FBE" w:rsidRDefault="001B6FBE" w:rsidP="001B6FBE">
      <w:pPr>
        <w:widowControl/>
        <w:wordWrap/>
        <w:autoSpaceDE/>
        <w:autoSpaceDN/>
      </w:pPr>
    </w:p>
    <w:p w14:paraId="42E085AC" w14:textId="302ED762" w:rsidR="001B6FBE" w:rsidRDefault="001B6FBE">
      <w:pPr>
        <w:widowControl/>
        <w:wordWrap/>
        <w:autoSpaceDE/>
        <w:autoSpaceDN/>
      </w:pPr>
      <w:r>
        <w:br w:type="page"/>
      </w:r>
    </w:p>
    <w:p w14:paraId="1009917D" w14:textId="77777777" w:rsidR="001B6FBE" w:rsidRDefault="001B6FBE" w:rsidP="001B6FBE">
      <w:pPr>
        <w:widowControl/>
        <w:wordWrap/>
        <w:autoSpaceDE/>
        <w:autoSpaceDN/>
      </w:pPr>
    </w:p>
    <w:p w14:paraId="3A050703" w14:textId="47DE54BE" w:rsidR="001B6FBE" w:rsidRDefault="001B6FBE" w:rsidP="00C41C0F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테이블 정렬하기</w:t>
      </w:r>
    </w:p>
    <w:p w14:paraId="0B0E3BBA" w14:textId="20ACD48B" w:rsidR="00866303" w:rsidRDefault="00866303" w:rsidP="0086630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301F990F" wp14:editId="5B3B68C3">
                <wp:extent cx="6645910" cy="8248650"/>
                <wp:effectExtent l="0" t="0" r="21590" b="19050"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824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1CE0" w14:textId="103F4D02" w:rsidR="00866303" w:rsidRDefault="00D35533" w:rsidP="00C41C0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테이블의 상단에 헤더가 눌러질 경우 해당 제목으로 오름차순 정렬하라</w:t>
                            </w:r>
                          </w:p>
                          <w:p w14:paraId="3668F17C" w14:textId="55A1C00D" w:rsidR="00D35533" w:rsidRDefault="00D35533" w:rsidP="00D35533">
                            <w:pPr>
                              <w:pStyle w:val="a3"/>
                              <w:ind w:leftChars="0" w:left="156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1A909" wp14:editId="2F9A8345">
                                  <wp:extent cx="3352800" cy="3052237"/>
                                  <wp:effectExtent l="0" t="0" r="0" b="0"/>
                                  <wp:docPr id="20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708" cy="3068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81FB2" w14:textId="5CBEFAD7" w:rsidR="00866303" w:rsidRDefault="00D35533" w:rsidP="00C41C0F">
                            <w:pPr>
                              <w:pStyle w:val="a3"/>
                              <w:numPr>
                                <w:ilvl w:val="1"/>
                                <w:numId w:val="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me</w:t>
                            </w:r>
                            <w:r>
                              <w:rPr>
                                <w:rFonts w:hint="eastAsia"/>
                              </w:rPr>
                              <w:t>이 눌렸을 시</w:t>
                            </w:r>
                          </w:p>
                          <w:p w14:paraId="25A9FFE5" w14:textId="3EE2DA27" w:rsidR="00D35533" w:rsidRDefault="00D35533" w:rsidP="00D35533">
                            <w:pPr>
                              <w:ind w:left="16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7E4C2" wp14:editId="0D21D4C8">
                                  <wp:extent cx="3352800" cy="3072338"/>
                                  <wp:effectExtent l="0" t="0" r="0" b="0"/>
                                  <wp:docPr id="21" name="그림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475" cy="308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F9CF3E" w14:textId="3CC8D00E" w:rsidR="00866303" w:rsidRDefault="00866303" w:rsidP="00866303">
                            <w:pPr>
                              <w:pStyle w:val="a3"/>
                              <w:ind w:leftChars="0" w:left="156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1F990F" id="사각형: 둥근 모서리 10" o:spid="_x0000_s1032" style="width:523.3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77091CE0" w14:textId="103F4D02" w:rsidR="00866303" w:rsidRDefault="00D35533" w:rsidP="00C41C0F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테이블의 상단에 헤더가 눌러질 경우 해당 제목으로 오름차순 정렬하라</w:t>
                      </w:r>
                    </w:p>
                    <w:p w14:paraId="3668F17C" w14:textId="55A1C00D" w:rsidR="00D35533" w:rsidRDefault="00D35533" w:rsidP="00D35533">
                      <w:pPr>
                        <w:pStyle w:val="a3"/>
                        <w:ind w:leftChars="0" w:left="156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51A909" wp14:editId="2F9A8345">
                            <wp:extent cx="3352800" cy="3052237"/>
                            <wp:effectExtent l="0" t="0" r="0" b="0"/>
                            <wp:docPr id="20" name="그림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708" cy="3068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681FB2" w14:textId="5CBEFAD7" w:rsidR="00866303" w:rsidRDefault="00D35533" w:rsidP="00C41C0F">
                      <w:pPr>
                        <w:pStyle w:val="a3"/>
                        <w:numPr>
                          <w:ilvl w:val="1"/>
                          <w:numId w:val="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t>ame</w:t>
                      </w:r>
                      <w:r>
                        <w:rPr>
                          <w:rFonts w:hint="eastAsia"/>
                        </w:rPr>
                        <w:t>이 눌렸을 시</w:t>
                      </w:r>
                    </w:p>
                    <w:p w14:paraId="25A9FFE5" w14:textId="3EE2DA27" w:rsidR="00D35533" w:rsidRDefault="00D35533" w:rsidP="00D35533">
                      <w:pPr>
                        <w:ind w:left="16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7E4C2" wp14:editId="0D21D4C8">
                            <wp:extent cx="3352800" cy="3072338"/>
                            <wp:effectExtent l="0" t="0" r="0" b="0"/>
                            <wp:docPr id="21" name="그림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475" cy="308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F9CF3E" w14:textId="3CC8D00E" w:rsidR="00866303" w:rsidRDefault="00866303" w:rsidP="00866303">
                      <w:pPr>
                        <w:pStyle w:val="a3"/>
                        <w:ind w:leftChars="0" w:left="156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62A11B" w14:textId="26BFD8A5" w:rsidR="001B6FBE" w:rsidRDefault="001B6FBE" w:rsidP="00866303">
      <w:pPr>
        <w:widowControl/>
        <w:wordWrap/>
        <w:autoSpaceDE/>
        <w:autoSpaceDN/>
      </w:pPr>
    </w:p>
    <w:p w14:paraId="28E7020B" w14:textId="41461A24" w:rsidR="001B6FBE" w:rsidRDefault="001B6FBE">
      <w:pPr>
        <w:widowControl/>
        <w:wordWrap/>
        <w:autoSpaceDE/>
        <w:autoSpaceDN/>
      </w:pPr>
      <w:r>
        <w:br w:type="page"/>
      </w:r>
    </w:p>
    <w:p w14:paraId="3965AF1F" w14:textId="533DFBF8" w:rsidR="001B6FBE" w:rsidRDefault="00D35533" w:rsidP="00866303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BF84DC3" wp14:editId="4F75841A">
                <wp:extent cx="6645910" cy="4676775"/>
                <wp:effectExtent l="0" t="0" r="21590" b="28575"/>
                <wp:docPr id="22" name="사각형: 둥근 모서리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467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8FEC8" w14:textId="650AABC9" w:rsidR="00D35533" w:rsidRDefault="00D35533" w:rsidP="00D35533">
                            <w:pPr>
                              <w:pStyle w:val="a3"/>
                              <w:ind w:leftChars="0" w:left="156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14:paraId="4EB339B0" w14:textId="753610FB" w:rsidR="00D35533" w:rsidRDefault="00D35533" w:rsidP="00C41C0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t>Country</w:t>
                            </w:r>
                            <w:r>
                              <w:rPr>
                                <w:rFonts w:hint="eastAsia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 xml:space="preserve"> 눌렸을 시</w:t>
                            </w:r>
                          </w:p>
                          <w:p w14:paraId="4CB8F8AB" w14:textId="58632DE5" w:rsidR="00D35533" w:rsidRDefault="00D35533" w:rsidP="00D35533">
                            <w:pPr>
                              <w:ind w:left="16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4A200" wp14:editId="6D8C79D8">
                                  <wp:extent cx="3545838" cy="3152775"/>
                                  <wp:effectExtent l="0" t="0" r="0" b="0"/>
                                  <wp:docPr id="25" name="그림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452" cy="3155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2888E4" w14:textId="77777777" w:rsidR="00D35533" w:rsidRDefault="00D35533" w:rsidP="00D35533">
                            <w:pPr>
                              <w:pStyle w:val="a3"/>
                              <w:ind w:leftChars="0" w:left="156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F84DC3" id="사각형: 둥근 모서리 22" o:spid="_x0000_s1033" style="width:523.3pt;height:3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7BD8FEC8" w14:textId="650AABC9" w:rsidR="00D35533" w:rsidRDefault="00D35533" w:rsidP="00D35533">
                      <w:pPr>
                        <w:pStyle w:val="a3"/>
                        <w:ind w:leftChars="0" w:left="1560"/>
                        <w:jc w:val="left"/>
                        <w:rPr>
                          <w:rFonts w:hint="eastAsia"/>
                        </w:rPr>
                      </w:pPr>
                    </w:p>
                    <w:p w14:paraId="4EB339B0" w14:textId="753610FB" w:rsidR="00D35533" w:rsidRDefault="00D35533" w:rsidP="00C41C0F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t>Country</w:t>
                      </w:r>
                      <w:r>
                        <w:rPr>
                          <w:rFonts w:hint="eastAsia"/>
                        </w:rPr>
                        <w:t>가</w:t>
                      </w:r>
                      <w:r>
                        <w:rPr>
                          <w:rFonts w:hint="eastAsia"/>
                        </w:rPr>
                        <w:t xml:space="preserve"> 눌렸을 시</w:t>
                      </w:r>
                    </w:p>
                    <w:p w14:paraId="4CB8F8AB" w14:textId="58632DE5" w:rsidR="00D35533" w:rsidRDefault="00D35533" w:rsidP="00D35533">
                      <w:pPr>
                        <w:ind w:left="16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E4A200" wp14:editId="6D8C79D8">
                            <wp:extent cx="3545838" cy="3152775"/>
                            <wp:effectExtent l="0" t="0" r="0" b="0"/>
                            <wp:docPr id="25" name="그림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452" cy="3155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2888E4" w14:textId="77777777" w:rsidR="00D35533" w:rsidRDefault="00D35533" w:rsidP="00D35533">
                      <w:pPr>
                        <w:pStyle w:val="a3"/>
                        <w:ind w:leftChars="0" w:left="156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1B6FBE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56C58" w14:textId="77777777" w:rsidR="00C41C0F" w:rsidRDefault="00C41C0F" w:rsidP="00E8261A">
      <w:pPr>
        <w:spacing w:after="0" w:line="240" w:lineRule="auto"/>
      </w:pPr>
      <w:r>
        <w:separator/>
      </w:r>
    </w:p>
  </w:endnote>
  <w:endnote w:type="continuationSeparator" w:id="0">
    <w:p w14:paraId="2CE4C67F" w14:textId="77777777" w:rsidR="00C41C0F" w:rsidRDefault="00C41C0F" w:rsidP="00E8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A9C6" w14:textId="77777777" w:rsidR="00C41C0F" w:rsidRDefault="00C41C0F" w:rsidP="00E8261A">
      <w:pPr>
        <w:spacing w:after="0" w:line="240" w:lineRule="auto"/>
      </w:pPr>
      <w:r>
        <w:separator/>
      </w:r>
    </w:p>
  </w:footnote>
  <w:footnote w:type="continuationSeparator" w:id="0">
    <w:p w14:paraId="71A5C908" w14:textId="77777777" w:rsidR="00C41C0F" w:rsidRDefault="00C41C0F" w:rsidP="00E8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43DF"/>
    <w:multiLevelType w:val="hybridMultilevel"/>
    <w:tmpl w:val="51AA7D80"/>
    <w:lvl w:ilvl="0" w:tplc="4B4871B2">
      <w:start w:val="2"/>
      <w:numFmt w:val="upperLetter"/>
      <w:lvlText w:val="%1.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" w15:restartNumberingAfterBreak="0">
    <w:nsid w:val="1A0202D2"/>
    <w:multiLevelType w:val="hybridMultilevel"/>
    <w:tmpl w:val="DD1297DC"/>
    <w:lvl w:ilvl="0" w:tplc="9E42B720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512CF3"/>
    <w:multiLevelType w:val="hybridMultilevel"/>
    <w:tmpl w:val="56BE20E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FD2D8F"/>
    <w:multiLevelType w:val="hybridMultilevel"/>
    <w:tmpl w:val="E982BA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CF104C8"/>
    <w:multiLevelType w:val="hybridMultilevel"/>
    <w:tmpl w:val="1700B8A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86539A0"/>
    <w:multiLevelType w:val="hybridMultilevel"/>
    <w:tmpl w:val="0268A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164C37"/>
    <w:multiLevelType w:val="hybridMultilevel"/>
    <w:tmpl w:val="44DACC5A"/>
    <w:lvl w:ilvl="0" w:tplc="9BA477E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B23C93"/>
    <w:multiLevelType w:val="hybridMultilevel"/>
    <w:tmpl w:val="8A101C4C"/>
    <w:lvl w:ilvl="0" w:tplc="90FEDE2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7206"/>
    <w:rsid w:val="0004219B"/>
    <w:rsid w:val="000429E3"/>
    <w:rsid w:val="00081AC2"/>
    <w:rsid w:val="000E37C9"/>
    <w:rsid w:val="000E3E02"/>
    <w:rsid w:val="00104E79"/>
    <w:rsid w:val="00106303"/>
    <w:rsid w:val="00127134"/>
    <w:rsid w:val="00140303"/>
    <w:rsid w:val="001758CD"/>
    <w:rsid w:val="00187916"/>
    <w:rsid w:val="00187C1F"/>
    <w:rsid w:val="001979F8"/>
    <w:rsid w:val="001B6FBE"/>
    <w:rsid w:val="001D6C5E"/>
    <w:rsid w:val="001F250D"/>
    <w:rsid w:val="0020105E"/>
    <w:rsid w:val="002044EB"/>
    <w:rsid w:val="0024792F"/>
    <w:rsid w:val="00250E21"/>
    <w:rsid w:val="002632DB"/>
    <w:rsid w:val="00296FB4"/>
    <w:rsid w:val="002A242A"/>
    <w:rsid w:val="002C2156"/>
    <w:rsid w:val="002C58F7"/>
    <w:rsid w:val="0030140D"/>
    <w:rsid w:val="00351C77"/>
    <w:rsid w:val="00353C98"/>
    <w:rsid w:val="003559CC"/>
    <w:rsid w:val="003721CE"/>
    <w:rsid w:val="003748A8"/>
    <w:rsid w:val="003811D9"/>
    <w:rsid w:val="0038568D"/>
    <w:rsid w:val="00387980"/>
    <w:rsid w:val="0039428F"/>
    <w:rsid w:val="00396A6C"/>
    <w:rsid w:val="00396B29"/>
    <w:rsid w:val="003C61D6"/>
    <w:rsid w:val="003D3D70"/>
    <w:rsid w:val="003E5770"/>
    <w:rsid w:val="003E5EFB"/>
    <w:rsid w:val="004273C4"/>
    <w:rsid w:val="00440CC6"/>
    <w:rsid w:val="0049169F"/>
    <w:rsid w:val="004C0836"/>
    <w:rsid w:val="004C4F97"/>
    <w:rsid w:val="004C598C"/>
    <w:rsid w:val="004E4B1D"/>
    <w:rsid w:val="004F5D7C"/>
    <w:rsid w:val="00514C3F"/>
    <w:rsid w:val="005A463B"/>
    <w:rsid w:val="005A550A"/>
    <w:rsid w:val="005C02EF"/>
    <w:rsid w:val="005C5D0A"/>
    <w:rsid w:val="005C7780"/>
    <w:rsid w:val="005D7BA6"/>
    <w:rsid w:val="005E5534"/>
    <w:rsid w:val="00603892"/>
    <w:rsid w:val="0061715D"/>
    <w:rsid w:val="00622C12"/>
    <w:rsid w:val="00650D52"/>
    <w:rsid w:val="00652F70"/>
    <w:rsid w:val="0066190C"/>
    <w:rsid w:val="006661FD"/>
    <w:rsid w:val="00673AEC"/>
    <w:rsid w:val="0068415F"/>
    <w:rsid w:val="006A3EA9"/>
    <w:rsid w:val="006B04E2"/>
    <w:rsid w:val="006C2878"/>
    <w:rsid w:val="006C7D23"/>
    <w:rsid w:val="006D2FD0"/>
    <w:rsid w:val="00743032"/>
    <w:rsid w:val="007430D9"/>
    <w:rsid w:val="00762038"/>
    <w:rsid w:val="00771018"/>
    <w:rsid w:val="00795DCF"/>
    <w:rsid w:val="007A0E4F"/>
    <w:rsid w:val="007A16BF"/>
    <w:rsid w:val="007C6115"/>
    <w:rsid w:val="007E22A5"/>
    <w:rsid w:val="007E2957"/>
    <w:rsid w:val="007E44BB"/>
    <w:rsid w:val="007E4C5A"/>
    <w:rsid w:val="00810343"/>
    <w:rsid w:val="008201D7"/>
    <w:rsid w:val="00840042"/>
    <w:rsid w:val="008407B7"/>
    <w:rsid w:val="00866303"/>
    <w:rsid w:val="00873851"/>
    <w:rsid w:val="008B4F1E"/>
    <w:rsid w:val="008C2EDA"/>
    <w:rsid w:val="008D3080"/>
    <w:rsid w:val="008D364F"/>
    <w:rsid w:val="008E4319"/>
    <w:rsid w:val="009123A8"/>
    <w:rsid w:val="0092475B"/>
    <w:rsid w:val="00931C2D"/>
    <w:rsid w:val="00932739"/>
    <w:rsid w:val="00933042"/>
    <w:rsid w:val="009A09A3"/>
    <w:rsid w:val="009B7055"/>
    <w:rsid w:val="00A00612"/>
    <w:rsid w:val="00A077BF"/>
    <w:rsid w:val="00A20B98"/>
    <w:rsid w:val="00A50C2A"/>
    <w:rsid w:val="00A661E5"/>
    <w:rsid w:val="00A92F28"/>
    <w:rsid w:val="00AE3F49"/>
    <w:rsid w:val="00AE6A6C"/>
    <w:rsid w:val="00B074CD"/>
    <w:rsid w:val="00B20498"/>
    <w:rsid w:val="00B52B06"/>
    <w:rsid w:val="00B834A8"/>
    <w:rsid w:val="00B94A56"/>
    <w:rsid w:val="00BC1F42"/>
    <w:rsid w:val="00BD1CDD"/>
    <w:rsid w:val="00BD3489"/>
    <w:rsid w:val="00BE0A13"/>
    <w:rsid w:val="00C374A8"/>
    <w:rsid w:val="00C41C0F"/>
    <w:rsid w:val="00C42FE7"/>
    <w:rsid w:val="00C61EFE"/>
    <w:rsid w:val="00C81242"/>
    <w:rsid w:val="00CA3E1F"/>
    <w:rsid w:val="00CB4336"/>
    <w:rsid w:val="00CD2A50"/>
    <w:rsid w:val="00CD750B"/>
    <w:rsid w:val="00D050C4"/>
    <w:rsid w:val="00D32D50"/>
    <w:rsid w:val="00D35533"/>
    <w:rsid w:val="00DA53FD"/>
    <w:rsid w:val="00DD70E3"/>
    <w:rsid w:val="00E041C4"/>
    <w:rsid w:val="00E14328"/>
    <w:rsid w:val="00E242C3"/>
    <w:rsid w:val="00E37445"/>
    <w:rsid w:val="00E5304F"/>
    <w:rsid w:val="00E65817"/>
    <w:rsid w:val="00E7291D"/>
    <w:rsid w:val="00E7299A"/>
    <w:rsid w:val="00E8261A"/>
    <w:rsid w:val="00E97010"/>
    <w:rsid w:val="00EA51E4"/>
    <w:rsid w:val="00EC0F5E"/>
    <w:rsid w:val="00EF4E90"/>
    <w:rsid w:val="00EF7D93"/>
    <w:rsid w:val="00F46FB6"/>
    <w:rsid w:val="00F87A58"/>
    <w:rsid w:val="00F90A39"/>
    <w:rsid w:val="00FA32FA"/>
    <w:rsid w:val="00FB1D3A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261A"/>
  </w:style>
  <w:style w:type="paragraph" w:styleId="a6">
    <w:name w:val="footer"/>
    <w:basedOn w:val="a"/>
    <w:link w:val="Char0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8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228</cp:revision>
  <cp:lastPrinted>2021-07-08T02:10:00Z</cp:lastPrinted>
  <dcterms:created xsi:type="dcterms:W3CDTF">2021-05-19T14:08:00Z</dcterms:created>
  <dcterms:modified xsi:type="dcterms:W3CDTF">2021-07-11T12:28:00Z</dcterms:modified>
</cp:coreProperties>
</file>